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130" w:rsidRDefault="00017130" w:rsidP="001212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120D" w:rsidRPr="00BB0858" w:rsidRDefault="0012120D" w:rsidP="0012120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8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มาชิกผู้ลาประชุม</w:t>
      </w:r>
    </w:p>
    <w:p w:rsidR="00233F75" w:rsidRDefault="00233F75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นอ  หนูยิ้มซ้าย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9</w:t>
      </w:r>
    </w:p>
    <w:p w:rsidR="0012120D" w:rsidRDefault="0012120D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E3245">
        <w:rPr>
          <w:rFonts w:ascii="TH SarabunIT๙" w:hAnsi="TH SarabunIT๙" w:cs="TH SarabunIT๙" w:hint="cs"/>
          <w:sz w:val="32"/>
          <w:szCs w:val="32"/>
          <w:cs/>
        </w:rPr>
        <w:t>สัมพันธ์  เรืองสังข์</w:t>
      </w:r>
      <w:r w:rsidR="00FD2B05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 w:rsidR="001E3245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121AD8" w:rsidRDefault="00121AD8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ะรวย  ร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ุฬ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12</w:t>
      </w:r>
    </w:p>
    <w:p w:rsidR="00EC0EC6" w:rsidRPr="00BC1DE1" w:rsidRDefault="00EC0EC6" w:rsidP="00BC1DE1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>เมื่อถึงกำหนดเวลานัดประชุม  นาง</w:t>
      </w:r>
      <w:proofErr w:type="spellStart"/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>จันทนา</w:t>
      </w:r>
      <w:proofErr w:type="spellEnd"/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คงเกตุ  เลขานุการสภาองค์การบริหารส่วนตำบลทรายขาวตรวจสอบรายชื่อสมาชิก</w:t>
      </w:r>
      <w:r w:rsidR="005A1441">
        <w:rPr>
          <w:rFonts w:ascii="TH SarabunIT๙" w:hAnsi="TH SarabunIT๙" w:cs="TH SarabunIT๙"/>
          <w:spacing w:val="-6"/>
          <w:sz w:val="32"/>
          <w:szCs w:val="32"/>
          <w:cs/>
        </w:rPr>
        <w:t>สภาองค์การบริหารส่วนตำบลทรายขาว</w:t>
      </w:r>
      <w:r w:rsidR="005A1441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มาประชุมที่ได้ล</w:t>
      </w:r>
      <w:r w:rsidR="00B30E29">
        <w:rPr>
          <w:rFonts w:ascii="TH SarabunIT๙" w:hAnsi="TH SarabunIT๙" w:cs="TH SarabunIT๙" w:hint="cs"/>
          <w:spacing w:val="-6"/>
          <w:sz w:val="32"/>
          <w:szCs w:val="32"/>
          <w:cs/>
        </w:rPr>
        <w:t>ง</w:t>
      </w:r>
      <w:r w:rsidR="005A14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ื่อไว้ </w:t>
      </w: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ากฏว่ามีผู้มาประชุม</w:t>
      </w:r>
      <w:r w:rsidR="00F12B5E">
        <w:rPr>
          <w:rFonts w:ascii="TH SarabunIT๙" w:hAnsi="TH SarabunIT๙" w:cs="TH SarabunIT๙"/>
          <w:spacing w:val="-6"/>
          <w:sz w:val="32"/>
          <w:szCs w:val="32"/>
        </w:rPr>
        <w:t xml:space="preserve"> 1</w:t>
      </w:r>
      <w:r w:rsidR="00312D40">
        <w:rPr>
          <w:rFonts w:ascii="TH SarabunIT๙" w:hAnsi="TH SarabunIT๙" w:cs="TH SarabunIT๙"/>
          <w:spacing w:val="-6"/>
          <w:sz w:val="32"/>
          <w:szCs w:val="32"/>
        </w:rPr>
        <w:t>6</w:t>
      </w:r>
      <w:r w:rsidR="00BC1DE1" w:rsidRPr="00BC1D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น  ครบองค์ประชุม   จึงให้สัญญาณเรียกสมาชิกสภาองค์การบริหารส่วนตำบลเข้าห้องประชุม  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5A1441">
        <w:rPr>
          <w:rFonts w:ascii="TH SarabunIT๙" w:hAnsi="TH SarabunIT๙" w:cs="TH SarabunIT๙" w:hint="cs"/>
          <w:sz w:val="32"/>
          <w:szCs w:val="32"/>
          <w:cs/>
        </w:rPr>
        <w:t xml:space="preserve"> ตรวจดูว่าสมาชิกสภาฯ เข้าร่วมประชุมครบองค์ประชุมหรือไม่ ปรากฏว่าครบองค์ประชุม จึงเปิดประชุมและเริ่ม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ประชุมตามระเบียบวาระดังนี้ </w:t>
      </w:r>
    </w:p>
    <w:p w:rsidR="00EC0EC6" w:rsidRPr="007A082C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8B2842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ลำดับต่อไปเป็นการประชุมในระเบียบวาระที่ 1  </w:t>
      </w:r>
    </w:p>
    <w:p w:rsidR="00EC0EC6" w:rsidRPr="00233F75" w:rsidRDefault="008B2842" w:rsidP="008B2842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EC0EC6" w:rsidRPr="007A082C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  <w:r w:rsidR="00233F75">
        <w:rPr>
          <w:rFonts w:ascii="TH SarabunIT๙" w:hAnsi="TH SarabunIT๙" w:cs="TH SarabunIT๙"/>
          <w:sz w:val="32"/>
          <w:szCs w:val="32"/>
        </w:rPr>
        <w:t xml:space="preserve"> </w:t>
      </w:r>
      <w:r w:rsidR="00233F7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12D40" w:rsidRDefault="00DA757C" w:rsidP="00312D40">
      <w:pPr>
        <w:pStyle w:val="a6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312D40">
        <w:rPr>
          <w:rFonts w:ascii="TH SarabunIT๙" w:hAnsi="TH SarabunIT๙" w:cs="TH SarabunIT๙" w:hint="cs"/>
          <w:sz w:val="32"/>
          <w:szCs w:val="32"/>
          <w:cs/>
        </w:rPr>
        <w:t>แจ้งประกาศเรียกประชุมสภา</w:t>
      </w:r>
      <w:r w:rsidR="00223F1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ายขาว</w:t>
      </w:r>
      <w:r w:rsidR="00A2273C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3 ประจำปี 2564 เริ่มตั้งแต่วันที่</w:t>
      </w:r>
    </w:p>
    <w:p w:rsidR="00A2273C" w:rsidRDefault="00A2273C" w:rsidP="00A2273C">
      <w:pPr>
        <w:pStyle w:val="a6"/>
        <w:ind w:left="40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15 สิงหาคม 2564 มีกำหนด 15 วัน ตามประกาศ</w:t>
      </w:r>
    </w:p>
    <w:p w:rsidR="00A2273C" w:rsidRDefault="00A2273C" w:rsidP="00A2273C">
      <w:pPr>
        <w:pStyle w:val="a6"/>
        <w:ind w:left="40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ายขาว ลงวันที่  23 กรกฎาคม 2564</w:t>
      </w:r>
    </w:p>
    <w:p w:rsidR="00A2273C" w:rsidRPr="00A2273C" w:rsidRDefault="00A2273C" w:rsidP="00A2273C">
      <w:pPr>
        <w:pStyle w:val="a6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A2273C">
        <w:rPr>
          <w:rFonts w:ascii="TH SarabunIT๙" w:hAnsi="TH SarabunIT๙" w:cs="TH SarabunIT๙" w:hint="cs"/>
          <w:sz w:val="32"/>
          <w:szCs w:val="32"/>
          <w:cs/>
        </w:rPr>
        <w:t>แจ้งการแก้ไขแผนพัฒนาท้องถิ่น (พ.ศ. 2561-2565) แก้ไข</w:t>
      </w:r>
    </w:p>
    <w:p w:rsidR="00A2273C" w:rsidRDefault="00A2273C" w:rsidP="00A2273C">
      <w:pPr>
        <w:pStyle w:val="a6"/>
        <w:ind w:left="40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3 รายละเอียดตามสำเนาแผนพัฒนาท้องถิ่น </w:t>
      </w:r>
    </w:p>
    <w:p w:rsidR="00A2273C" w:rsidRPr="00A2273C" w:rsidRDefault="00A2273C" w:rsidP="00A2273C">
      <w:pPr>
        <w:pStyle w:val="a6"/>
        <w:ind w:left="40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พ.ศ. 2561-2565) แก้ไขครั้งที่ 3 ที่จัดส่งให้แก่สมาชิกฯล่วงหน้าแล้ว</w:t>
      </w:r>
      <w:r w:rsidRPr="00A22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2D40" w:rsidRDefault="007F4328" w:rsidP="00312D4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แจ้งรายงานผลการประเมินตนเอง ตามแบบติดตามประเมินผลการจัดบริการสาธารณะตามเกณฑ์ชี้วัดมาตรฐานการบริการสาธารณะขององค์การบริหารส่วนตำบลทรายขาว รายละเอียดตาม</w:t>
      </w:r>
    </w:p>
    <w:p w:rsidR="007F4328" w:rsidRDefault="007F4328" w:rsidP="00312D4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="00EB2E48">
        <w:rPr>
          <w:rFonts w:ascii="TH SarabunIT๙" w:hAnsi="TH SarabunIT๙" w:cs="TH SarabunIT๙" w:hint="cs"/>
          <w:sz w:val="32"/>
          <w:szCs w:val="32"/>
          <w:cs/>
        </w:rPr>
        <w:t>ประเมินตนเองตามแบบติดตามประเมินผลการ</w:t>
      </w:r>
      <w:r w:rsidR="0059668B">
        <w:rPr>
          <w:rFonts w:ascii="TH SarabunIT๙" w:hAnsi="TH SarabunIT๙" w:cs="TH SarabunIT๙" w:hint="cs"/>
          <w:sz w:val="32"/>
          <w:szCs w:val="32"/>
          <w:cs/>
        </w:rPr>
        <w:t>จัดบริการสาธารณะ ตามเกณฑ์ตัวชี้วัด มาตรฐานบริการสาธารณะในปี 2563 ที่ผ่านมา ซึ่งได้จัดส่งให้สมาชิกสภาทุกท่าน ล่วงหน้าแล้ว</w:t>
      </w:r>
    </w:p>
    <w:p w:rsidR="0059668B" w:rsidRDefault="0059668B" w:rsidP="005966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9668B" w:rsidRPr="005353B4" w:rsidRDefault="0059668B" w:rsidP="005966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2 </w:t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รับรองรายงานการประชุมสภาองค์การบริหารส่วนตำบล</w:t>
      </w:r>
    </w:p>
    <w:p w:rsidR="00FC6782" w:rsidRDefault="0059668B" w:rsidP="0059668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ยขาว สมัย</w:t>
      </w:r>
      <w:r w:rsidR="00D86D9E"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 สมัยที่ 2 ประจำปี 2564</w:t>
      </w:r>
      <w:r w:rsidR="00D86D9E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</w:p>
    <w:p w:rsidR="00FC6782" w:rsidRDefault="00D86D9E" w:rsidP="00FC678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 พฤษภาคม 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53B4" w:rsidRDefault="005353B4" w:rsidP="005353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ต่อไป เป็นการประชุมในระเบียบวาระที่ 2 เรื่อง รับรอง</w:t>
      </w:r>
    </w:p>
    <w:p w:rsidR="005353B4" w:rsidRDefault="005353B4" w:rsidP="005353B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 สมัยสามัญ สมัยที่ 2 ประจำปี 2564 เมื่อ</w:t>
      </w:r>
    </w:p>
    <w:p w:rsidR="005353B4" w:rsidRDefault="005353B4" w:rsidP="005353B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4 พฤษภาคม 2564 </w:t>
      </w:r>
      <w:r w:rsidR="00D86D9E">
        <w:rPr>
          <w:rFonts w:ascii="TH SarabunIT๙" w:hAnsi="TH SarabunIT๙" w:cs="TH SarabunIT๙" w:hint="cs"/>
          <w:sz w:val="32"/>
          <w:szCs w:val="32"/>
          <w:cs/>
        </w:rPr>
        <w:t>ขอเชิญประธานคณะกรรมการ</w:t>
      </w:r>
    </w:p>
    <w:p w:rsidR="0059668B" w:rsidRDefault="00D86D9E" w:rsidP="005353B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รายงานการประชุมได้รายงานต่อที่ประชุม</w:t>
      </w:r>
    </w:p>
    <w:p w:rsidR="00D86D9E" w:rsidRDefault="00D72BE2" w:rsidP="00D72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ร  เจ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กล่าวว่าคณะกรรมการตรวจสอบรายงานการประชุมได้ตรวจสอบ</w:t>
      </w:r>
    </w:p>
    <w:p w:rsidR="00D72BE2" w:rsidRDefault="00D72BE2" w:rsidP="00D72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ปรากฏว่ารายงานการประชุม ได้จัดทำขึ้นครบถ้วน ถูกต้องจึง</w:t>
      </w:r>
    </w:p>
    <w:p w:rsidR="00D72BE2" w:rsidRDefault="00D72BE2" w:rsidP="00D72BE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</w:p>
    <w:p w:rsidR="00843B7E" w:rsidRDefault="00D72BE2" w:rsidP="00D72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</w:t>
      </w:r>
      <w:r w:rsidR="005353B4">
        <w:rPr>
          <w:rFonts w:ascii="TH SarabunIT๙" w:hAnsi="TH SarabunIT๙" w:cs="TH SarabunIT๙" w:hint="cs"/>
          <w:sz w:val="32"/>
          <w:szCs w:val="32"/>
          <w:cs/>
        </w:rPr>
        <w:t>าฯ</w:t>
      </w:r>
      <w:r w:rsidR="005353B4">
        <w:rPr>
          <w:rFonts w:ascii="TH SarabunIT๙" w:hAnsi="TH SarabunIT๙" w:cs="TH SarabunIT๙" w:hint="cs"/>
          <w:sz w:val="32"/>
          <w:szCs w:val="32"/>
          <w:cs/>
        </w:rPr>
        <w:tab/>
      </w:r>
      <w:r w:rsidR="005353B4">
        <w:rPr>
          <w:rFonts w:ascii="TH SarabunIT๙" w:hAnsi="TH SarabunIT๙" w:cs="TH SarabunIT๙" w:hint="cs"/>
          <w:sz w:val="32"/>
          <w:szCs w:val="32"/>
          <w:cs/>
        </w:rPr>
        <w:tab/>
      </w:r>
      <w:r w:rsidR="005353B4">
        <w:rPr>
          <w:rFonts w:ascii="TH SarabunIT๙" w:hAnsi="TH SarabunIT๙" w:cs="TH SarabunIT๙" w:hint="cs"/>
          <w:sz w:val="32"/>
          <w:szCs w:val="32"/>
          <w:cs/>
        </w:rPr>
        <w:tab/>
      </w:r>
      <w:r w:rsidR="005353B4">
        <w:rPr>
          <w:rFonts w:ascii="TH SarabunIT๙" w:hAnsi="TH SarabunIT๙" w:cs="TH SarabunIT๙" w:hint="cs"/>
          <w:sz w:val="32"/>
          <w:szCs w:val="32"/>
          <w:cs/>
        </w:rPr>
        <w:tab/>
        <w:t>ขอเชิญสมาชิกสภาฯ ที่มีควา</w:t>
      </w:r>
      <w:r>
        <w:rPr>
          <w:rFonts w:ascii="TH SarabunIT๙" w:hAnsi="TH SarabunIT๙" w:cs="TH SarabunIT๙" w:hint="cs"/>
          <w:sz w:val="32"/>
          <w:szCs w:val="32"/>
          <w:cs/>
        </w:rPr>
        <w:t>มประสงค์จะแก้ไขถ้อยคำ</w:t>
      </w:r>
      <w:r w:rsidR="00843B7E">
        <w:rPr>
          <w:rFonts w:ascii="TH SarabunIT๙" w:hAnsi="TH SarabunIT๙" w:cs="TH SarabunIT๙" w:hint="cs"/>
          <w:sz w:val="32"/>
          <w:szCs w:val="32"/>
          <w:cs/>
        </w:rPr>
        <w:t>ในรายงาน</w:t>
      </w:r>
    </w:p>
    <w:p w:rsidR="00D72BE2" w:rsidRDefault="00843B7E" w:rsidP="00843B7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 ขอเชิญแก้ไขต่อที่ประชุม ปรากฏว่าไม่มีสมาชิกท่านใด</w:t>
      </w:r>
    </w:p>
    <w:p w:rsidR="00843B7E" w:rsidRDefault="00843B7E" w:rsidP="00843B7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ก้ไข จึงขอมติที่ประชุม</w:t>
      </w:r>
    </w:p>
    <w:p w:rsidR="00843B7E" w:rsidRPr="005353B4" w:rsidRDefault="00843B7E" w:rsidP="00843B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ญัตติ เรื่อง พิจารณาร่างแผนพัฒนาท้องถิ่น (พ.ศ. 2561-2565)</w:t>
      </w:r>
    </w:p>
    <w:p w:rsidR="00843B7E" w:rsidRPr="005353B4" w:rsidRDefault="00C17750" w:rsidP="00843B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พิ่มเติมเปลี่ยนแปลง ฉบับที่ 4</w:t>
      </w:r>
    </w:p>
    <w:p w:rsidR="00C17750" w:rsidRDefault="00C17750" w:rsidP="00843B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ต่อไปเป็นการประชุมในระเบียบวาระที่ 3 ญัตติ</w:t>
      </w:r>
    </w:p>
    <w:p w:rsidR="00C17750" w:rsidRDefault="00C17750" w:rsidP="00843B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พิจารณา ร่างแผนพัฒนาท้องถิ่น (พ.ศ. 2561-2565) </w:t>
      </w:r>
    </w:p>
    <w:p w:rsidR="00C17750" w:rsidRDefault="00C17750" w:rsidP="00843B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เติม</w:t>
      </w:r>
      <w:r w:rsidR="00535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 ฉบับที่ 4 ขอเชิญนายกองค์การบริหารส่วน</w:t>
      </w:r>
    </w:p>
    <w:p w:rsidR="00C17750" w:rsidRDefault="00C17750" w:rsidP="00C1775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 ได้เสนอต่อสภาฯ</w:t>
      </w:r>
    </w:p>
    <w:p w:rsidR="00C17750" w:rsidRDefault="00C231B9" w:rsidP="00C17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เสนอหลักการและเหตุผล</w:t>
      </w:r>
      <w:r w:rsidR="00CB6976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 2561 </w:t>
      </w:r>
      <w:r w:rsidR="00CB6976">
        <w:rPr>
          <w:rFonts w:ascii="TH SarabunIT๙" w:hAnsi="TH SarabunIT๙" w:cs="TH SarabunIT๙"/>
          <w:sz w:val="32"/>
          <w:szCs w:val="32"/>
          <w:cs/>
        </w:rPr>
        <w:t>–</w:t>
      </w:r>
    </w:p>
    <w:p w:rsidR="00A5701E" w:rsidRDefault="00CB6976" w:rsidP="00C17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5) เพิ่มเติม เปลี่ยนแปลงฉบับที่ 4 ขององค์การบริหารส่วน</w:t>
      </w:r>
    </w:p>
    <w:p w:rsidR="00CB6976" w:rsidRDefault="00CB6976" w:rsidP="00A5701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A5701E">
        <w:rPr>
          <w:rFonts w:ascii="TH SarabunIT๙" w:hAnsi="TH SarabunIT๙" w:cs="TH SarabunIT๙" w:hint="cs"/>
          <w:sz w:val="32"/>
          <w:szCs w:val="32"/>
          <w:cs/>
        </w:rPr>
        <w:t>ทรายขาว ให้ที่ประชุมทราบ โดยชี้แจงว่าแผนพัฒนาท้องถิ่น</w:t>
      </w:r>
    </w:p>
    <w:p w:rsidR="00A5701E" w:rsidRDefault="00350487" w:rsidP="00A5701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ฉบับนี้ คณะกรรมการสนับสนุนการจัดทำแผนพัฒนาท้องถิ่น</w:t>
      </w:r>
      <w:r w:rsidR="0075521D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</w:p>
    <w:p w:rsidR="00673D7F" w:rsidRDefault="00B76E14" w:rsidP="00A5701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เหตุผลและความจำเป็นเสนอคณะกรรมการพัฒนาท้องถิ่น</w:t>
      </w:r>
    </w:p>
    <w:p w:rsidR="0075521D" w:rsidRDefault="00B76E14" w:rsidP="00A5701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เรียบร้อยแล้ว</w:t>
      </w:r>
      <w:r w:rsidR="00673D7F">
        <w:rPr>
          <w:rFonts w:ascii="TH SarabunIT๙" w:hAnsi="TH SarabunIT๙" w:cs="TH SarabunIT๙"/>
          <w:sz w:val="32"/>
          <w:szCs w:val="32"/>
        </w:rPr>
        <w:t xml:space="preserve"> </w:t>
      </w:r>
      <w:r w:rsidR="00673D7F">
        <w:rPr>
          <w:rFonts w:ascii="TH SarabunIT๙" w:hAnsi="TH SarabunIT๙" w:cs="TH SarabunIT๙" w:hint="cs"/>
          <w:sz w:val="32"/>
          <w:szCs w:val="32"/>
          <w:cs/>
        </w:rPr>
        <w:t>โดยในส่วนของประชาคมท้องถิ่นได้รับการ</w:t>
      </w:r>
    </w:p>
    <w:p w:rsidR="00673D7F" w:rsidRDefault="00673D7F" w:rsidP="00A5701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กเว้น เนื่องจากสถานการณ์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ดังนั้น</w:t>
      </w:r>
      <w:r w:rsidR="00535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สนอร่าง</w:t>
      </w:r>
    </w:p>
    <w:p w:rsidR="00673D7F" w:rsidRDefault="00673D7F" w:rsidP="00A5701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ที่เปลี่ยนแปลงให้สภาองค์การบริหารส่วนตำบลได้</w:t>
      </w:r>
    </w:p>
    <w:p w:rsidR="00673D7F" w:rsidRDefault="00673D7F" w:rsidP="00A5701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ตามมาตรา 46 แห่งพระราชบัญญัติสภาตำบลและองค์การ</w:t>
      </w:r>
    </w:p>
    <w:p w:rsidR="00673D7F" w:rsidRDefault="00673D7F" w:rsidP="00A5701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 พ.ศ. 2537 ต่อไป</w:t>
      </w:r>
    </w:p>
    <w:p w:rsidR="00657EC4" w:rsidRDefault="00657EC4" w:rsidP="00657E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สมาชิกสภาฯ ได้อภิปรายร่างแผนพัฒนาท้องถิ่น </w:t>
      </w:r>
    </w:p>
    <w:p w:rsidR="00673D7F" w:rsidRDefault="00657EC4" w:rsidP="00657EC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พ.ศ. 2561-2565) เพิ่มเติมเปลี่ยนแปลง ฉบับที่ 4 </w:t>
      </w:r>
      <w:r w:rsidR="002C4851">
        <w:rPr>
          <w:rFonts w:ascii="TH SarabunIT๙" w:hAnsi="TH SarabunIT๙" w:cs="TH SarabunIT๙" w:hint="cs"/>
          <w:sz w:val="32"/>
          <w:szCs w:val="32"/>
          <w:cs/>
        </w:rPr>
        <w:t>ปรากฏว่า</w:t>
      </w:r>
    </w:p>
    <w:p w:rsidR="002C4851" w:rsidRDefault="002C4851" w:rsidP="00657EC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สมาชิกสภาฯท่านในอภิปราย จึงขอมติที่ประชุมว่าเห็นชอบให้</w:t>
      </w:r>
    </w:p>
    <w:p w:rsidR="002C4851" w:rsidRDefault="002C4851" w:rsidP="00657EC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แผนพัฒนาท้องถิ่น (พ.ศ. 2561-2565) เพิ่มเติม</w:t>
      </w:r>
    </w:p>
    <w:p w:rsidR="002C4851" w:rsidRDefault="002C4851" w:rsidP="00657EC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 ฉบับที่ 4 หรือไม่</w:t>
      </w:r>
    </w:p>
    <w:p w:rsidR="002C4851" w:rsidRDefault="007C09F1" w:rsidP="002C48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15 เสียง</w:t>
      </w:r>
    </w:p>
    <w:p w:rsidR="007C09F1" w:rsidRDefault="007C09F1" w:rsidP="002C48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-  เสียง</w:t>
      </w:r>
    </w:p>
    <w:p w:rsidR="007C09F1" w:rsidRDefault="007C09F1" w:rsidP="002C48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คน</w:t>
      </w:r>
    </w:p>
    <w:p w:rsidR="007C09F1" w:rsidRPr="00C36516" w:rsidRDefault="007C09F1" w:rsidP="002C48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651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C365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5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5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ญัตติ เรื่อง ขออนุมัติ โอนเงินงบประมาณรายจ่าย ประจำปี</w:t>
      </w:r>
    </w:p>
    <w:p w:rsidR="007C09F1" w:rsidRPr="00C36516" w:rsidRDefault="007C09F1" w:rsidP="007C09F1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3651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2564</w:t>
      </w:r>
    </w:p>
    <w:p w:rsidR="007C09F1" w:rsidRDefault="007C14BC" w:rsidP="007C1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ต่อไปเป็นการประชุมในระเบียบวาระที่ 4 ญัตติเรื่อง ขออนุมัติ</w:t>
      </w:r>
    </w:p>
    <w:p w:rsidR="007C14BC" w:rsidRDefault="007C14BC" w:rsidP="007C1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เงินงบประมาณรายจ่าย</w:t>
      </w:r>
      <w:r w:rsidR="00ED5A9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 ขอเชิญ</w:t>
      </w:r>
    </w:p>
    <w:p w:rsidR="00ED5A9C" w:rsidRDefault="00ED5A9C" w:rsidP="007C1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</w:t>
      </w:r>
    </w:p>
    <w:p w:rsidR="00ED5A9C" w:rsidRDefault="00ED5A9C" w:rsidP="007C1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ขออนุมัติโอนเงินงบประมาณรายจ่าย ดังนี้</w:t>
      </w:r>
    </w:p>
    <w:p w:rsidR="002F3B00" w:rsidRPr="005353B4" w:rsidRDefault="002F3B00" w:rsidP="007C14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35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2F3B00" w:rsidRPr="005353B4" w:rsidRDefault="002F3B00" w:rsidP="002F3B00">
      <w:pPr>
        <w:pStyle w:val="a6"/>
        <w:numPr>
          <w:ilvl w:val="0"/>
          <w:numId w:val="20"/>
        </w:num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บริหารงานทั่วไปเกี่ยวกับเคหะและชุมชน งบลงทุน ประเภทครุภัณฑ์การเกษตร โครงการเครื่องสูบ</w:t>
      </w:r>
      <w:r w:rsidRPr="005353B4">
        <w:rPr>
          <w:rFonts w:ascii="TH SarabunIT๙" w:hAnsi="TH SarabunIT๙" w:cs="TH SarabunIT๙" w:hint="cs"/>
          <w:spacing w:val="-6"/>
          <w:sz w:val="32"/>
          <w:szCs w:val="32"/>
          <w:cs/>
        </w:rPr>
        <w:t>น้ำ</w:t>
      </w:r>
      <w:r w:rsidR="00FA63C0" w:rsidRPr="005353B4">
        <w:rPr>
          <w:rFonts w:ascii="TH SarabunIT๙" w:hAnsi="TH SarabunIT๙" w:cs="TH SarabunIT๙" w:hint="cs"/>
          <w:spacing w:val="-6"/>
          <w:sz w:val="32"/>
          <w:szCs w:val="32"/>
          <w:cs/>
        </w:rPr>
        <w:t>แบบ</w:t>
      </w:r>
      <w:proofErr w:type="spellStart"/>
      <w:r w:rsidR="00FA63C0" w:rsidRPr="005353B4">
        <w:rPr>
          <w:rFonts w:ascii="TH SarabunIT๙" w:hAnsi="TH SarabunIT๙" w:cs="TH SarabunIT๙" w:hint="cs"/>
          <w:spacing w:val="-6"/>
          <w:sz w:val="32"/>
          <w:szCs w:val="32"/>
          <w:cs/>
        </w:rPr>
        <w:t>ซัมเมิส</w:t>
      </w:r>
      <w:proofErr w:type="spellEnd"/>
      <w:r w:rsidR="00FA63C0" w:rsidRPr="005353B4">
        <w:rPr>
          <w:rFonts w:ascii="TH SarabunIT๙" w:hAnsi="TH SarabunIT๙" w:cs="TH SarabunIT๙" w:hint="cs"/>
          <w:spacing w:val="-6"/>
          <w:sz w:val="32"/>
          <w:szCs w:val="32"/>
          <w:cs/>
        </w:rPr>
        <w:t>ซิ</w:t>
      </w:r>
      <w:proofErr w:type="spellStart"/>
      <w:r w:rsidR="00FA63C0" w:rsidRPr="005353B4">
        <w:rPr>
          <w:rFonts w:ascii="TH SarabunIT๙" w:hAnsi="TH SarabunIT๙" w:cs="TH SarabunIT๙" w:hint="cs"/>
          <w:spacing w:val="-6"/>
          <w:sz w:val="32"/>
          <w:szCs w:val="32"/>
          <w:cs/>
        </w:rPr>
        <w:t>เบิ้ล</w:t>
      </w:r>
      <w:proofErr w:type="spellEnd"/>
      <w:r w:rsidR="00FA63C0" w:rsidRPr="005353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งบประมาณขอโอน จำนวน 70</w:t>
      </w:r>
      <w:r w:rsidR="000D5484" w:rsidRPr="005353B4">
        <w:rPr>
          <w:rFonts w:ascii="TH SarabunIT๙" w:hAnsi="TH SarabunIT๙" w:cs="TH SarabunIT๙" w:hint="cs"/>
          <w:spacing w:val="-6"/>
          <w:sz w:val="32"/>
          <w:szCs w:val="32"/>
          <w:cs/>
        </w:rPr>
        <w:t>,000.- บาท</w:t>
      </w:r>
    </w:p>
    <w:p w:rsidR="000D5484" w:rsidRDefault="000D5484" w:rsidP="002F3B00">
      <w:pPr>
        <w:pStyle w:val="a6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ผนงานอุตสาหกรรมและการโยธา งานก่อสร้างโครงสร้างพื้นฐาน งบลงทุน ประเภทรายจ่ายค่าบำรุงรักษาและปรับปรุง</w:t>
      </w:r>
    </w:p>
    <w:p w:rsidR="00EA1C2B" w:rsidRDefault="00EA1C2B" w:rsidP="00EA1C2B">
      <w:pPr>
        <w:pStyle w:val="a6"/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ก่อสร้าง โครงการปรับปรุงถนนสายเขตหมู่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0D5484" w:rsidRPr="002F3B00" w:rsidRDefault="00EA1C2B" w:rsidP="00EA1C2B">
      <w:pPr>
        <w:pStyle w:val="a6"/>
        <w:ind w:left="39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5A9C" w:rsidRDefault="00C8070A" w:rsidP="007C1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่แยกโคกโพธิ์ หมู่ที่ 11 (เลียบคลองส่งน้ำชลประทาน) งบประมาณ</w:t>
      </w:r>
    </w:p>
    <w:p w:rsidR="00C8070A" w:rsidRPr="00C8070A" w:rsidRDefault="00C8070A" w:rsidP="007C14B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070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8070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8070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8070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8070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ขอโอน 326,200.- บาท (สามแสนสองหมื่นหกพันสองร้อยบาทถ้วน)</w:t>
      </w:r>
    </w:p>
    <w:p w:rsidR="00C8070A" w:rsidRDefault="00C8070A" w:rsidP="00657EC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งบประมาณที่ตั้งไว้ไม่มีความจำเป็นต้องจ่ายเนื่องจาก</w:t>
      </w:r>
    </w:p>
    <w:p w:rsidR="00C8070A" w:rsidRDefault="00C8070A" w:rsidP="00C8070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ชลประทานได้เอาดินมาทำเป็นคันถนนให้แล้ว จึงไม่มีความ</w:t>
      </w:r>
    </w:p>
    <w:p w:rsidR="005353B4" w:rsidRDefault="00C8070A" w:rsidP="00C8070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เป็นต้องดำเนินการ จึงมีเงินเหลือจ่าย</w:t>
      </w:r>
    </w:p>
    <w:p w:rsidR="002C4851" w:rsidRPr="005353B4" w:rsidRDefault="005353B4" w:rsidP="00C8070A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5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8070A" w:rsidRPr="00535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2C4851" w:rsidRDefault="00F438CD" w:rsidP="00F438CD">
      <w:pPr>
        <w:pStyle w:val="a6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ประเภทรายจ่ายครุภัณฑ์การเกษตร รายการ</w:t>
      </w:r>
    </w:p>
    <w:p w:rsidR="00F438CD" w:rsidRDefault="00F438CD" w:rsidP="00F438CD">
      <w:pPr>
        <w:pStyle w:val="a6"/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สูบน้ำแบบหอยโข่ง งบประมาณขอโอน 70,000.- บาท</w:t>
      </w:r>
    </w:p>
    <w:p w:rsidR="005353B4" w:rsidRDefault="00F438CD" w:rsidP="00F438CD">
      <w:pPr>
        <w:pStyle w:val="a6"/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เจ็ดหมื่นบาทถ้วน) เพื่อจ่ายเป็นเครื่องสูบน้ำแบบหอยโข่ง สำหรับระบบประปา หมู่ที่ 10 </w:t>
      </w:r>
    </w:p>
    <w:p w:rsidR="00F438CD" w:rsidRPr="005353B4" w:rsidRDefault="00F438CD" w:rsidP="00F438CD">
      <w:pPr>
        <w:pStyle w:val="a6"/>
        <w:ind w:left="39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5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เป็นรายการใหม่</w:t>
      </w:r>
    </w:p>
    <w:p w:rsidR="00F438CD" w:rsidRPr="005F4910" w:rsidRDefault="00F438CD" w:rsidP="00F438CD">
      <w:pPr>
        <w:pStyle w:val="a6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5F4910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งานอุตสาหกรรมและการโยธางานก่อสร้างโครงสร้างพื้นฐาน งบลงทุน ประเภทรายจ่าย ค่าบำรุงรักษาและปรับปรุง</w:t>
      </w:r>
      <w:r w:rsidRPr="005F4910"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ก่อสร้าง  โครงการปรับปรุงถนนสายโคกลูกปัด </w:t>
      </w:r>
    </w:p>
    <w:p w:rsidR="00F438CD" w:rsidRPr="005F4910" w:rsidRDefault="00F438CD" w:rsidP="00F438CD">
      <w:pPr>
        <w:ind w:left="3960"/>
        <w:rPr>
          <w:rFonts w:ascii="TH SarabunIT๙" w:hAnsi="TH SarabunIT๙" w:cs="TH SarabunIT๙"/>
          <w:spacing w:val="-6"/>
          <w:sz w:val="32"/>
          <w:szCs w:val="32"/>
        </w:rPr>
      </w:pPr>
      <w:r w:rsidRPr="005F4910">
        <w:rPr>
          <w:rFonts w:ascii="TH SarabunIT๙" w:hAnsi="TH SarabunIT๙" w:cs="TH SarabunIT๙" w:hint="cs"/>
          <w:spacing w:val="-6"/>
          <w:sz w:val="32"/>
          <w:szCs w:val="32"/>
          <w:cs/>
        </w:rPr>
        <w:t>(บ้านนายเจริญ) หมู่ที่ 11 งบประมาณขอโอน 326,200.- บาท เนื่องจากไม่ได้ตั้งงบประมาณไว้แต่มีความจำเป็นต้องจ่าย</w:t>
      </w:r>
    </w:p>
    <w:p w:rsidR="00F438CD" w:rsidRDefault="00F438CD" w:rsidP="00F438CD">
      <w:pPr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เสนอให้สภาฯ แห่งนี้ ได้พิจารณาอนุมัติ</w:t>
      </w:r>
    </w:p>
    <w:p w:rsidR="00F438CD" w:rsidRDefault="00F438CD" w:rsidP="00F438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สมาชิกสภาฯ ได้พิจารณาอภิปรายกันตามสมควร ปรากฏว่า</w:t>
      </w:r>
    </w:p>
    <w:p w:rsidR="00F438CD" w:rsidRDefault="00F438CD" w:rsidP="00F438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สมาชิกสภาฯ ท่านใด ขออภิปราย จึงขอมติที่ประชุมสภาฯ</w:t>
      </w:r>
    </w:p>
    <w:p w:rsidR="00F438CD" w:rsidRDefault="00F438CD" w:rsidP="00F438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15 เสียง</w:t>
      </w:r>
    </w:p>
    <w:p w:rsidR="00F438CD" w:rsidRDefault="00F438CD" w:rsidP="00F438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 -  เสียง</w:t>
      </w:r>
    </w:p>
    <w:p w:rsidR="00F438CD" w:rsidRDefault="00F438CD" w:rsidP="00F438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คน</w:t>
      </w:r>
    </w:p>
    <w:p w:rsidR="00215E4B" w:rsidRPr="00C36516" w:rsidRDefault="00215E4B" w:rsidP="00F438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651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C365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5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5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ญัตติ เรื่อง ขออนุมัติขยายเวลาเสนอร่างข้อบัญญัติงบประมาณ</w:t>
      </w:r>
    </w:p>
    <w:p w:rsidR="00215E4B" w:rsidRPr="00C36516" w:rsidRDefault="00215E4B" w:rsidP="00215E4B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3651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 ประจำปีงบประมาณ 2565</w:t>
      </w:r>
    </w:p>
    <w:p w:rsidR="00215E4B" w:rsidRDefault="00215E4B" w:rsidP="00215E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ต่อไปเป็นการประชุมในระเบียบวาระที่ 5 ญัตติ เรื่อง</w:t>
      </w:r>
    </w:p>
    <w:p w:rsidR="00215E4B" w:rsidRDefault="00215E4B" w:rsidP="00215E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มัติขยายเวลาเสนอร่างข้อบัญญัติงบประมาณรายจ่าย ประจำปี</w:t>
      </w:r>
    </w:p>
    <w:p w:rsidR="003F499E" w:rsidRDefault="00215E4B" w:rsidP="003F499E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3F499E">
        <w:rPr>
          <w:rFonts w:ascii="TH SarabunIT๙" w:hAnsi="TH SarabunIT๙" w:cs="TH SarabunIT๙" w:hint="cs"/>
          <w:sz w:val="32"/>
          <w:szCs w:val="32"/>
          <w:cs/>
        </w:rPr>
        <w:t xml:space="preserve"> 2565 ขอเชิญนายกองค์การบริหารส่วนตำบล ชี้แจงที่        ประชุม</w:t>
      </w:r>
    </w:p>
    <w:p w:rsidR="003F499E" w:rsidRDefault="003F499E" w:rsidP="003F49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ผู้บริหารไม่ได้เสนองบประมาณรายจ่ายประจำปีงบประมาณ</w:t>
      </w:r>
    </w:p>
    <w:p w:rsidR="00232049" w:rsidRDefault="003F499E" w:rsidP="003F499E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5 ได้ทันภายในวันที่ 15 สิงหาคม ตามที่ระเบียบได้กำหนดไว้นั้น</w:t>
      </w:r>
      <w:r w:rsidR="006C55D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มีการปรับแผน จากการที่โครงการที่ขอรับเงินอุดหนุนเฉพาะกิจได้รับการจัดสรรมาไม่ตรงตามเป้าที่ขอไว้ ทำให้ต้อง</w:t>
      </w:r>
      <w:r w:rsidR="009B525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C55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C55D3">
        <w:rPr>
          <w:rFonts w:ascii="TH SarabunIT๙" w:hAnsi="TH SarabunIT๙" w:cs="TH SarabunIT๙" w:hint="cs"/>
          <w:sz w:val="32"/>
          <w:szCs w:val="32"/>
          <w:cs/>
        </w:rPr>
        <w:lastRenderedPageBreak/>
        <w:t>ปรับโครงการ มีการปรับแผนแก้ไขเปลี่ยนแปลงแผนพัฒนา ให้สอดคล้องกับปัญหาที่เกิดขึ้นในปัจจุบัน</w:t>
      </w:r>
    </w:p>
    <w:p w:rsidR="00232049" w:rsidRDefault="00232049" w:rsidP="0023204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เหตุผลความจำเป็นดังกล่าว จึงได้เสนอญัตติต่อสภาองค์การบริหารส่วนตำบล เพื่อขอขยายเวลา ในการเสนอร่างข้อบัญญัติงบประมาณรายจ่ายประจำปี 2565 และคาดว่าจะนำเสนอได้ทันใช้ภายในวันที่ 1 ตุลาคม 2564</w:t>
      </w:r>
    </w:p>
    <w:p w:rsidR="006136E3" w:rsidRDefault="00232049" w:rsidP="002320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นายกฯ ได้ชี้แจงเหตุผล ความจำเป็นในการขออนุมัติขยาย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36E3">
        <w:rPr>
          <w:rFonts w:ascii="TH SarabunIT๙" w:hAnsi="TH SarabunIT๙" w:cs="TH SarabunIT๙" w:hint="cs"/>
          <w:sz w:val="32"/>
          <w:szCs w:val="32"/>
          <w:cs/>
        </w:rPr>
        <w:t>ในการเสนอร่างข้อบัญญัติงบประมาณ พ.ศ. 2565 ไปแล้วนั้น ลำดับ</w:t>
      </w:r>
    </w:p>
    <w:p w:rsidR="00F438CD" w:rsidRDefault="006136E3" w:rsidP="00467DF9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 w:rsidRPr="00467DF9">
        <w:rPr>
          <w:rFonts w:ascii="TH SarabunIT๙" w:hAnsi="TH SarabunIT๙" w:cs="TH SarabunIT๙" w:hint="cs"/>
          <w:spacing w:val="-6"/>
          <w:sz w:val="32"/>
          <w:szCs w:val="32"/>
          <w:cs/>
        </w:rPr>
        <w:t>ต่อไป ขอเชิญสมาชิกสภา</w:t>
      </w:r>
      <w:r w:rsidR="005F49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</w:t>
      </w:r>
      <w:r w:rsidRPr="00467DF9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อภิปรายตามสมควร ขอเชิญสมาชิกสภ</w:t>
      </w:r>
      <w:r w:rsidR="00467DF9" w:rsidRPr="00467DF9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A77F29" w:rsidRPr="00467DF9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="00467DF9" w:rsidRPr="00467D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มีความประสงค์จะอภิปราย</w:t>
      </w:r>
      <w:r w:rsidR="008B15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71656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กฏ</w:t>
      </w:r>
      <w:r w:rsidR="008B15D9">
        <w:rPr>
          <w:rFonts w:ascii="TH SarabunIT๙" w:hAnsi="TH SarabunIT๙" w:cs="TH SarabunIT๙" w:hint="cs"/>
          <w:spacing w:val="-6"/>
          <w:sz w:val="32"/>
          <w:szCs w:val="32"/>
          <w:cs/>
        </w:rPr>
        <w:t>ว่าไม่มีสมาชิกท่านใด</w:t>
      </w:r>
      <w:r w:rsidR="006716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ภิปราย จึงขอมติที่ประชุม</w:t>
      </w:r>
    </w:p>
    <w:p w:rsidR="00671656" w:rsidRDefault="003C4FBD" w:rsidP="003C4FBD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นุมัติ   15 เสียง</w:t>
      </w:r>
    </w:p>
    <w:p w:rsidR="003C4FBD" w:rsidRDefault="003C4FBD" w:rsidP="003C4FBD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ไม่อนุมัติ     -  เสียง</w:t>
      </w:r>
    </w:p>
    <w:p w:rsidR="003C4FBD" w:rsidRDefault="00011D92" w:rsidP="003C4FBD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งดออกเสียง    1  คน</w:t>
      </w:r>
    </w:p>
    <w:p w:rsidR="00011D92" w:rsidRPr="00C36516" w:rsidRDefault="009B2258" w:rsidP="003C4FBD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C3651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เบียบวาระที่ 6</w:t>
      </w:r>
      <w:r w:rsidR="00011D92" w:rsidRPr="00C3651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11D92" w:rsidRPr="00C3651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11D92" w:rsidRPr="00C3651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11D92" w:rsidRPr="00C3651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>เรื่องอื่น ๆ</w:t>
      </w:r>
      <w:r w:rsidR="00127B36" w:rsidRPr="00C3651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127B36" w:rsidRPr="00C3651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(ถ้ามี)</w:t>
      </w:r>
    </w:p>
    <w:p w:rsidR="00127B36" w:rsidRDefault="00127B36" w:rsidP="00127B36">
      <w:pPr>
        <w:ind w:left="1440" w:hanging="1440"/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</w:rPr>
        <w:tab/>
      </w:r>
      <w:r w:rsidRPr="00127B36">
        <w:rPr>
          <w:rFonts w:ascii="TH SarabunIT๙" w:hAnsi="TH SarabunIT๙" w:cs="TH SarabunIT๙"/>
          <w:sz w:val="32"/>
          <w:szCs w:val="32"/>
        </w:rPr>
        <w:tab/>
      </w:r>
      <w:r w:rsidRPr="00127B36">
        <w:rPr>
          <w:rFonts w:ascii="TH SarabunIT๙" w:hAnsi="TH SarabunIT๙" w:cs="TH SarabunIT๙"/>
          <w:sz w:val="32"/>
          <w:szCs w:val="32"/>
        </w:rPr>
        <w:tab/>
      </w:r>
      <w:r w:rsidRPr="00127B36">
        <w:rPr>
          <w:rFonts w:ascii="TH SarabunIT๙" w:hAnsi="TH SarabunIT๙" w:cs="TH SarabunIT๙"/>
          <w:sz w:val="32"/>
          <w:szCs w:val="32"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ลำดับต่อไป เป็นการประชุมในระเบียบวาระที่ </w:t>
      </w:r>
      <w:r w:rsidR="00E13FA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 เรื่องอื่น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ๆ ขอเชิญ</w:t>
      </w:r>
    </w:p>
    <w:p w:rsidR="00127B36" w:rsidRPr="00127B36" w:rsidRDefault="00127B36" w:rsidP="00127B36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127B36">
        <w:rPr>
          <w:rFonts w:ascii="TH SarabunIT๙" w:hAnsi="TH SarabunIT๙" w:cs="TH SarabunIT๙"/>
          <w:sz w:val="32"/>
          <w:szCs w:val="32"/>
          <w:cs/>
        </w:rPr>
        <w:t>ที่มีความประสงค์จะหารือเรื่องอื่น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ๆ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ต่อที่ประชุม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6E65" w:rsidRDefault="00127B36" w:rsidP="00E86E65">
      <w:pPr>
        <w:ind w:left="1440" w:hanging="1440"/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นายสวย นุ่นนุ่ม</w:t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  <w:t>ขอหารือต่อที่ประชุมเรื่อง</w:t>
      </w:r>
      <w:r w:rsidR="00E86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สถานการณ์ โควิด</w:t>
      </w:r>
      <w:r w:rsidRPr="00127B36">
        <w:rPr>
          <w:rFonts w:ascii="TH SarabunIT๙" w:hAnsi="TH SarabunIT๙" w:cs="TH SarabunIT๙"/>
          <w:sz w:val="32"/>
          <w:szCs w:val="32"/>
        </w:rPr>
        <w:t xml:space="preserve">-19 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ที่เกิดขึ้นในขณะนี้ </w:t>
      </w:r>
    </w:p>
    <w:p w:rsidR="00127B36" w:rsidRPr="00127B36" w:rsidRDefault="00127B36" w:rsidP="00E86E65">
      <w:pPr>
        <w:ind w:left="360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ซึ่งมีความน่าเป็นห่วง โดย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Pr="00127B36">
        <w:rPr>
          <w:rFonts w:ascii="TH SarabunIT๙" w:hAnsi="TH SarabunIT๙" w:cs="TH SarabunIT๙"/>
          <w:sz w:val="32"/>
          <w:szCs w:val="32"/>
          <w:cs/>
        </w:rPr>
        <w:t>เอง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จะต้องดำเนินการเพื่อป้องกันควบคุมโรค</w:t>
      </w:r>
      <w:r w:rsidR="00DF5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ตามนโยบายรัฐบาล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ตามหนังสือสั่งการของอำเภอ จังหวัด จึงขอให้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Pr="00127B36">
        <w:rPr>
          <w:rFonts w:ascii="TH SarabunIT๙" w:hAnsi="TH SarabunIT๙" w:cs="TH SarabunIT๙"/>
          <w:sz w:val="32"/>
          <w:szCs w:val="32"/>
          <w:cs/>
        </w:rPr>
        <w:t>ได้แจ้งการดำเนินการให้สภา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ฯ ทราบ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ประกอบกับขณะนี้มีราษฎรในหมู่ที่ </w:t>
      </w:r>
      <w:r w:rsidRPr="00127B36">
        <w:rPr>
          <w:rFonts w:ascii="TH SarabunIT๙" w:hAnsi="TH SarabunIT๙" w:cs="TH SarabunIT๙"/>
          <w:sz w:val="32"/>
          <w:szCs w:val="32"/>
        </w:rPr>
        <w:t xml:space="preserve">3 </w:t>
      </w:r>
      <w:r w:rsidRPr="00127B36">
        <w:rPr>
          <w:rFonts w:ascii="TH SarabunIT๙" w:hAnsi="TH SarabunIT๙" w:cs="TH SarabunIT๙"/>
          <w:sz w:val="32"/>
          <w:szCs w:val="32"/>
          <w:cs/>
        </w:rPr>
        <w:t>เป็นผู้ป่วยโควิด</w:t>
      </w:r>
      <w:r w:rsidR="00DF5701">
        <w:rPr>
          <w:rFonts w:ascii="TH SarabunIT๙" w:hAnsi="TH SarabunIT๙" w:cs="TH SarabunIT๙" w:hint="cs"/>
          <w:sz w:val="32"/>
          <w:szCs w:val="32"/>
          <w:cs/>
        </w:rPr>
        <w:t xml:space="preserve">-19 </w:t>
      </w:r>
      <w:r w:rsidRPr="00127B36">
        <w:rPr>
          <w:rFonts w:ascii="TH SarabunIT๙" w:hAnsi="TH SarabunIT๙" w:cs="TH SarabunIT๙"/>
          <w:sz w:val="32"/>
          <w:szCs w:val="32"/>
          <w:cs/>
        </w:rPr>
        <w:t>ที่รักษาหายแล้วแต่ต้องมากักตัวต่อที่บ้าน หลังจากที่ออกจากโรงพยาบาล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แต่มีปัญหาเนื่องจากไม่มีสถานที่กักตัว ขอให้ผู้บริหารช่วยแจ</w:t>
      </w:r>
      <w:r w:rsidR="00DF570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27B36">
        <w:rPr>
          <w:rFonts w:ascii="TH SarabunIT๙" w:hAnsi="TH SarabunIT๙" w:cs="TH SarabunIT๙"/>
          <w:sz w:val="32"/>
          <w:szCs w:val="32"/>
          <w:cs/>
        </w:rPr>
        <w:t>งการดำเนินการให้สภา</w:t>
      </w:r>
      <w:r w:rsidR="00646DF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ทราบ เพื่อให้สมาชิกได้ไปชี้แจงต่อไป เรื่องของการจัดเตรียมสถานที่เป็นเรื่องจำเป็นและสำคัญ เพราะถ้าหากลูกหลานที่ไปทำงานในพื้นที่สีแดงแล้วถูกเลิกจ้างต้องกลับบ้าน แต่เมื่อกลับมาแล้วที่บ้านไม่มีที่อยู่ เนื่องจากอยู่กันหลายคน เท่าที่ทราบจังหวัดได้ประสานให้ 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Pr="00127B36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รองรับกลุ่มเสี่ยง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หลายตำบลใช้วัด โรงเรียนหรือสถานที่อื่น ขอให้ผู้บริหารแจ้งว่าของ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Pr="00127B36">
        <w:rPr>
          <w:rFonts w:ascii="TH SarabunIT๙" w:hAnsi="TH SarabunIT๙" w:cs="TH SarabunIT๙"/>
          <w:sz w:val="32"/>
          <w:szCs w:val="32"/>
          <w:cs/>
        </w:rPr>
        <w:t>ทรายขาวได้เตรียมการอย่างไร</w:t>
      </w:r>
    </w:p>
    <w:p w:rsidR="00FA7F7C" w:rsidRDefault="00127B36" w:rsidP="00127B36">
      <w:pPr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นายสมพร เจิมพงศ์</w:t>
      </w:r>
      <w:r w:rsidR="005E72D6">
        <w:rPr>
          <w:rFonts w:ascii="TH SarabunIT๙" w:hAnsi="TH SarabunIT๙" w:cs="TH SarabunIT๙"/>
          <w:sz w:val="32"/>
          <w:szCs w:val="32"/>
          <w:cs/>
        </w:rPr>
        <w:tab/>
      </w:r>
      <w:r w:rsidR="005E72D6">
        <w:rPr>
          <w:rFonts w:ascii="TH SarabunIT๙" w:hAnsi="TH SarabunIT๙" w:cs="TH SarabunIT๙"/>
          <w:sz w:val="32"/>
          <w:szCs w:val="32"/>
          <w:cs/>
        </w:rPr>
        <w:tab/>
      </w:r>
      <w:r w:rsidR="005E72D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>ในฐานะของประธาน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>.</w:t>
      </w:r>
      <w:r w:rsidRPr="00127B36">
        <w:rPr>
          <w:rFonts w:ascii="TH SarabunIT๙" w:hAnsi="TH SarabunIT๙" w:cs="TH SarabunIT๙"/>
          <w:sz w:val="32"/>
          <w:szCs w:val="32"/>
          <w:cs/>
        </w:rPr>
        <w:t>และคณะกรรมการศูนย์ควบคุมโรคของ</w:t>
      </w:r>
    </w:p>
    <w:p w:rsidR="00127B36" w:rsidRPr="00127B36" w:rsidRDefault="00127B36" w:rsidP="00324905">
      <w:pPr>
        <w:ind w:left="360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ตำบลทรายขาว โดยมีท่านสมาชิกสภาทุกคน ผู้ใหญ่บ้านทุกหมู่บ้าน กำนัน ก็ได้เป็นกรรมการอยู่ด้วย ขอหารือต่อที่ประชุมแห่งนี้ว่าการจัดเตรียมสถานที่สำหรับกักตัวกลุ่มเสี่ยงไว้สำหรับรองรับผู้ที่จะเดินทางกลับบ้าน</w:t>
      </w:r>
      <w:r w:rsidR="00324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โดยเดินทางมาจากพื้นที่สีแดงและได้ประสานมาทางผู้ใหญ่บ้านบ้าง ท่านรองนายก</w:t>
      </w:r>
      <w:r w:rsidR="0032490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127B36">
        <w:rPr>
          <w:rFonts w:ascii="TH SarabunIT๙" w:hAnsi="TH SarabunIT๙" w:cs="TH SarabunIT๙"/>
          <w:sz w:val="32"/>
          <w:szCs w:val="32"/>
          <w:cs/>
        </w:rPr>
        <w:t>บ้าง หรือประสานมายังสมาชิกท่านอื่นด้วย เนื่องจากเมื่อเดินทางกลับมาแล้วไม่มีที่อยู่ เนื่องจากที่</w:t>
      </w:r>
      <w:r w:rsidRPr="00127B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้านอยู่กันหลายคน </w:t>
      </w:r>
      <w:r w:rsidR="00324905">
        <w:rPr>
          <w:rFonts w:ascii="TH SarabunIT๙" w:hAnsi="TH SarabunIT๙" w:cs="TH SarabunIT๙" w:hint="cs"/>
          <w:sz w:val="32"/>
          <w:szCs w:val="32"/>
          <w:cs/>
        </w:rPr>
        <w:t xml:space="preserve">คับแคบ </w:t>
      </w:r>
      <w:r w:rsidRPr="00127B36">
        <w:rPr>
          <w:rFonts w:ascii="TH SarabunIT๙" w:hAnsi="TH SarabunIT๙" w:cs="TH SarabunIT๙"/>
          <w:sz w:val="32"/>
          <w:szCs w:val="32"/>
          <w:cs/>
        </w:rPr>
        <w:t>หากมีเชื้อติดมาก็จะทำให้ติดต่อสู่คนอื่นในครอบครัวได้ ดังนั้นจึงขอหารือท่านนายก</w:t>
      </w:r>
      <w:r w:rsidR="0032490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127B36">
        <w:rPr>
          <w:rFonts w:ascii="TH SarabunIT๙" w:hAnsi="TH SarabunIT๙" w:cs="TH SarabunIT๙"/>
          <w:sz w:val="32"/>
          <w:szCs w:val="32"/>
          <w:cs/>
        </w:rPr>
        <w:t>ว่าขอให้ท่านนายก</w:t>
      </w:r>
      <w:r w:rsidR="0032490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27B36">
        <w:rPr>
          <w:rFonts w:ascii="TH SarabunIT๙" w:hAnsi="TH SarabunIT๙" w:cs="TH SarabunIT๙"/>
          <w:sz w:val="32"/>
          <w:szCs w:val="32"/>
          <w:cs/>
        </w:rPr>
        <w:t>จัดหาสถานที่ที่รองรับบุคคลที่แยกกักไว้ 1</w:t>
      </w:r>
      <w:r w:rsidRPr="00127B36">
        <w:rPr>
          <w:rFonts w:ascii="TH SarabunIT๙" w:hAnsi="TH SarabunIT๙" w:cs="TH SarabunIT๙"/>
          <w:sz w:val="32"/>
          <w:szCs w:val="32"/>
        </w:rPr>
        <w:t xml:space="preserve">4 </w:t>
      </w:r>
      <w:r w:rsidRPr="00127B36">
        <w:rPr>
          <w:rFonts w:ascii="TH SarabunIT๙" w:hAnsi="TH SarabunIT๙" w:cs="TH SarabunIT๙"/>
          <w:sz w:val="32"/>
          <w:szCs w:val="32"/>
          <w:cs/>
        </w:rPr>
        <w:t>วัน</w:t>
      </w:r>
      <w:r w:rsidR="00CD6A0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 และถ้าหากมีสถานที่แล้ว เมื่อมีลูกหลานที่จะกลับบ้านประ</w:t>
      </w:r>
      <w:r w:rsidR="00FC0DFF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27B36">
        <w:rPr>
          <w:rFonts w:ascii="TH SarabunIT๙" w:hAnsi="TH SarabunIT๙" w:cs="TH SarabunIT๙"/>
          <w:sz w:val="32"/>
          <w:szCs w:val="32"/>
          <w:cs/>
        </w:rPr>
        <w:t>าน</w:t>
      </w:r>
      <w:r w:rsidR="00FC0DFF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127B36">
        <w:rPr>
          <w:rFonts w:ascii="TH SarabunIT๙" w:hAnsi="TH SarabunIT๙" w:cs="TH SarabunIT๙"/>
          <w:sz w:val="32"/>
          <w:szCs w:val="32"/>
          <w:cs/>
        </w:rPr>
        <w:t>ก็จะได้บอกได้ว่ามีที่อยู่ที่ไหน อย่างไร และขอประชาสัมพันธ์</w:t>
      </w:r>
      <w:r w:rsidR="00FC0DF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27B36">
        <w:rPr>
          <w:rFonts w:ascii="TH SarabunIT๙" w:hAnsi="TH SarabunIT๙" w:cs="TH SarabunIT๙"/>
          <w:sz w:val="32"/>
          <w:szCs w:val="32"/>
          <w:cs/>
        </w:rPr>
        <w:t>ขอความร่วมมือสมาชิก</w:t>
      </w:r>
      <w:r w:rsidR="00FC0DF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27B36">
        <w:rPr>
          <w:rFonts w:ascii="TH SarabunIT๙" w:hAnsi="TH SarabunIT๙" w:cs="TH SarabunIT๙"/>
          <w:sz w:val="32"/>
          <w:szCs w:val="32"/>
          <w:cs/>
        </w:rPr>
        <w:t>ทุกท่านว่าหากมีผู้ป่วยที่รักษาหายกลับมา ขอ</w:t>
      </w:r>
      <w:r w:rsidR="00FC0DF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27B36">
        <w:rPr>
          <w:rFonts w:ascii="TH SarabunIT๙" w:hAnsi="TH SarabunIT๙" w:cs="TH SarabunIT๙"/>
          <w:sz w:val="32"/>
          <w:szCs w:val="32"/>
          <w:cs/>
        </w:rPr>
        <w:t>อย่า</w:t>
      </w:r>
      <w:r w:rsidR="00FC0DF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27B36">
        <w:rPr>
          <w:rFonts w:ascii="TH SarabunIT๙" w:hAnsi="TH SarabunIT๙" w:cs="TH SarabunIT๙"/>
          <w:sz w:val="32"/>
          <w:szCs w:val="32"/>
          <w:cs/>
        </w:rPr>
        <w:t>ทุ</w:t>
      </w:r>
      <w:r w:rsidR="00FC0DFF">
        <w:rPr>
          <w:rFonts w:ascii="TH SarabunIT๙" w:hAnsi="TH SarabunIT๙" w:cs="TH SarabunIT๙" w:hint="cs"/>
          <w:sz w:val="32"/>
          <w:szCs w:val="32"/>
          <w:cs/>
        </w:rPr>
        <w:t>กท่า</w:t>
      </w:r>
      <w:r w:rsidRPr="00127B36">
        <w:rPr>
          <w:rFonts w:ascii="TH SarabunIT๙" w:hAnsi="TH SarabunIT๙" w:cs="TH SarabunIT๙"/>
          <w:sz w:val="32"/>
          <w:szCs w:val="32"/>
          <w:cs/>
        </w:rPr>
        <w:t>นรังเกียจ สำหรับเรื่องสถานที่กักตัวขอให้ท่านนายกช่วยจัดหาจัดเตรียมว่าจะสามารถใช้ได้ที่ไหนบ้าง</w:t>
      </w:r>
      <w:r w:rsidR="001E7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ในเบื้องต้น ตนเองได้ประสานงาน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Pr="00127B36">
        <w:rPr>
          <w:rFonts w:ascii="TH SarabunIT๙" w:hAnsi="TH SarabunIT๙" w:cs="TH SarabunIT๙"/>
          <w:sz w:val="32"/>
          <w:szCs w:val="32"/>
          <w:cs/>
        </w:rPr>
        <w:t>โรงเรียนวัดโคกพิกุล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เพื่อใช้เป็นสถานที่กักตัว ซึ่ง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Pr="00127B36">
        <w:rPr>
          <w:rFonts w:ascii="TH SarabunIT๙" w:hAnsi="TH SarabunIT๙" w:cs="TH SarabunIT๙"/>
          <w:sz w:val="32"/>
          <w:szCs w:val="32"/>
          <w:cs/>
        </w:rPr>
        <w:t>โรงเรียนวัดโคกพิกุล ก็ให้ใช้ได้ หากพี่น้องในละแวกใกล้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ๆ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มาอยู่ เช่น หมู่ </w:t>
      </w:r>
      <w:r w:rsidRPr="00127B36">
        <w:rPr>
          <w:rFonts w:ascii="TH SarabunIT๙" w:hAnsi="TH SarabunIT๙" w:cs="TH SarabunIT๙"/>
          <w:sz w:val="32"/>
          <w:szCs w:val="32"/>
        </w:rPr>
        <w:t xml:space="preserve">5 </w:t>
      </w:r>
      <w:r w:rsidRPr="00127B36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127B36">
        <w:rPr>
          <w:rFonts w:ascii="TH SarabunIT๙" w:hAnsi="TH SarabunIT๙" w:cs="TH SarabunIT๙"/>
          <w:sz w:val="32"/>
          <w:szCs w:val="32"/>
        </w:rPr>
        <w:t xml:space="preserve"> 8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 จะมาอยู่ก็จะได้ใช้อยู่อาศัยได้</w:t>
      </w:r>
    </w:p>
    <w:p w:rsidR="006C4B93" w:rsidRDefault="00127B36" w:rsidP="00127B36">
      <w:pPr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นายสุนทร รักเมือง </w:t>
      </w:r>
      <w:r w:rsidR="006C4B93">
        <w:rPr>
          <w:rFonts w:ascii="TH SarabunIT๙" w:hAnsi="TH SarabunIT๙" w:cs="TH SarabunIT๙"/>
          <w:sz w:val="32"/>
          <w:szCs w:val="32"/>
        </w:rPr>
        <w:tab/>
      </w:r>
      <w:r w:rsidR="006C4B93">
        <w:rPr>
          <w:rFonts w:ascii="TH SarabunIT๙" w:hAnsi="TH SarabunIT๙" w:cs="TH SarabunIT๙"/>
          <w:sz w:val="32"/>
          <w:szCs w:val="32"/>
        </w:rPr>
        <w:tab/>
      </w:r>
      <w:r w:rsidR="006C4B93">
        <w:rPr>
          <w:rFonts w:ascii="TH SarabunIT๙" w:hAnsi="TH SarabunIT๙" w:cs="TH SarabunIT๙"/>
          <w:sz w:val="32"/>
          <w:szCs w:val="32"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>หารือว่าเนื่องจากสถานการณ์โรคระบาดขณะนี้ นี่น่าเป็นห่วง</w:t>
      </w:r>
      <w:r w:rsidR="006C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ขณะนี้</w:t>
      </w:r>
    </w:p>
    <w:p w:rsidR="006C4B93" w:rsidRDefault="00127B36" w:rsidP="006C4B93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มีผู้คืนถิ่น กระจัดกระจาย กันไปทั่วและมีจำนวนมากที่เข้ามาในพื้นที่</w:t>
      </w:r>
    </w:p>
    <w:p w:rsidR="00127EBF" w:rsidRDefault="00127B36" w:rsidP="006C4B93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ตำบลทรายขาว</w:t>
      </w:r>
      <w:r w:rsidR="00127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จึงมีความจ</w:t>
      </w:r>
      <w:r w:rsidR="00127EBF">
        <w:rPr>
          <w:rFonts w:ascii="TH SarabunIT๙" w:hAnsi="TH SarabunIT๙" w:cs="TH SarabunIT๙"/>
          <w:sz w:val="32"/>
          <w:szCs w:val="32"/>
          <w:cs/>
        </w:rPr>
        <w:t>ำเป็นที่จะต้องหาสถานที่แยกกัก</w:t>
      </w:r>
    </w:p>
    <w:p w:rsidR="00127EBF" w:rsidRDefault="00127B36" w:rsidP="006C4B93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เนื่องจาก ลูกหลานที่อาศัยอยู่ที่กรุงเทพฯถ้ายังอยู่ต่ออาจจะอดอยาก</w:t>
      </w:r>
    </w:p>
    <w:p w:rsidR="00127EBF" w:rsidRDefault="00127B36" w:rsidP="006C4B93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แต่ถ้ากลับมาบ้านยังมีญาติพี่น้องคอยช่วยเหลือ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แต่ถ้าหากลูกหลาน</w:t>
      </w:r>
    </w:p>
    <w:p w:rsidR="003E31AE" w:rsidRDefault="00127EBF" w:rsidP="003E31A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หล่านี้กลับมาแล้วไม่มีที่แยกกักตัวก็จะทำให้เกิดปัญหาได้</w:t>
      </w:r>
      <w:r w:rsidR="00522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เพราะ</w:t>
      </w:r>
    </w:p>
    <w:p w:rsidR="003E31AE" w:rsidRDefault="00127B36" w:rsidP="003E31A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ลูกหลานเดินทางมาจากพื้นที่ที่เป็นสีแดงมีเชื้อโรคมาก อาจมีการติด</w:t>
      </w:r>
    </w:p>
    <w:p w:rsidR="003E31AE" w:rsidRDefault="00127B36" w:rsidP="003E31A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เชื้อมาด้วยทำให้หากมาอยู่รวมกัน ก็จะติดต่อไปยังบุคคลอื่น ใน</w:t>
      </w:r>
    </w:p>
    <w:p w:rsidR="003E31AE" w:rsidRDefault="00127B36" w:rsidP="003E31A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ครอบครัว กลายเป็นปัญหาใหญ่ตามมา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ขณะนี้มีผู้ที่เดินทางเข้ามากัก</w:t>
      </w:r>
    </w:p>
    <w:p w:rsidR="003E31AE" w:rsidRDefault="00127B36" w:rsidP="003E31A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ตัวเอง ที่มี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27B36">
        <w:rPr>
          <w:rFonts w:ascii="TH SarabunIT๙" w:hAnsi="TH SarabunIT๙" w:cs="TH SarabunIT๙"/>
          <w:sz w:val="32"/>
          <w:szCs w:val="32"/>
          <w:cs/>
        </w:rPr>
        <w:t>อยู่ก็มีอยู่บ้าง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แต่คนที่ยังไม่มาเนื่องจากไม่มีสถานที่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E31AE" w:rsidRDefault="00127B36" w:rsidP="003E31A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หลายคนที่มาไม่ได้แยกกัก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เนื่องจากไม่มีสถานที่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โดยถ้าหากจะให้</w:t>
      </w:r>
    </w:p>
    <w:p w:rsidR="003E31AE" w:rsidRDefault="00127B36" w:rsidP="003E31A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แยกหมู่บ้านใครหมู่บ้านมัน ก็ไม่น่าจะได้เนื่องจากอาจมีปัญหาในการ</w:t>
      </w:r>
    </w:p>
    <w:p w:rsidR="003E31AE" w:rsidRDefault="00127B36" w:rsidP="003E31A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ดูแล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อาจไม่มีเจ้าหน้าที่เพียงพอ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โดยคาดว่าโรคจะอยู่อีกนาน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และถ้า</w:t>
      </w:r>
    </w:p>
    <w:p w:rsidR="00127B36" w:rsidRPr="00127B36" w:rsidRDefault="00127B36" w:rsidP="003E31A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ไม่มีการเตรียมการจะมีปัญหาแน่นอน</w:t>
      </w:r>
    </w:p>
    <w:p w:rsidR="00F8104E" w:rsidRDefault="00127B36" w:rsidP="00F8104E">
      <w:pPr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127B36">
        <w:rPr>
          <w:rFonts w:ascii="TH SarabunIT๙" w:hAnsi="TH SarabunIT๙" w:cs="TH SarabunIT๙"/>
          <w:sz w:val="32"/>
          <w:szCs w:val="32"/>
          <w:cs/>
        </w:rPr>
        <w:t>ระ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127B36">
        <w:rPr>
          <w:rFonts w:ascii="TH SarabunIT๙" w:hAnsi="TH SarabunIT๙" w:cs="TH SarabunIT๙"/>
          <w:sz w:val="32"/>
          <w:szCs w:val="32"/>
          <w:cs/>
        </w:rPr>
        <w:t xml:space="preserve"> ลิ่มสกุล </w:t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  <w:t>นำเสนอที่ประชุม</w:t>
      </w:r>
      <w:r w:rsidR="003E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เรื่อง การขอความร่วมมือตำรวจสายตรวจเพื่อ</w:t>
      </w:r>
    </w:p>
    <w:p w:rsidR="00F8104E" w:rsidRDefault="00127B36" w:rsidP="00F8104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ป้องกันเด็กวัยรุ่นที่ยังออกนอกบ้านดึก ๆ  </w:t>
      </w:r>
      <w:r w:rsidRPr="00127B36">
        <w:rPr>
          <w:rFonts w:ascii="TH SarabunIT๙" w:hAnsi="TH SarabunIT๙" w:cs="TH SarabunIT๙"/>
          <w:sz w:val="32"/>
          <w:szCs w:val="32"/>
        </w:rPr>
        <w:t>4</w:t>
      </w:r>
      <w:r w:rsidR="005E60CF">
        <w:rPr>
          <w:rFonts w:ascii="TH SarabunIT๙" w:hAnsi="TH SarabunIT๙" w:cs="TH SarabunIT๙"/>
          <w:sz w:val="32"/>
          <w:szCs w:val="32"/>
        </w:rPr>
        <w:t>-</w:t>
      </w:r>
      <w:r w:rsidRPr="00127B36">
        <w:rPr>
          <w:rFonts w:ascii="TH SarabunIT๙" w:hAnsi="TH SarabunIT๙" w:cs="TH SarabunIT๙"/>
          <w:sz w:val="32"/>
          <w:szCs w:val="32"/>
        </w:rPr>
        <w:t xml:space="preserve"> 5 </w:t>
      </w:r>
      <w:r w:rsidRPr="00127B36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ซึ่งอาจจะ</w:t>
      </w:r>
    </w:p>
    <w:p w:rsidR="00127B36" w:rsidRPr="00127B36" w:rsidRDefault="00127B36" w:rsidP="00F8104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มีการแพร่เชื้อได้</w:t>
      </w:r>
      <w:r w:rsidR="002F7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และส่วนหนึ่งก็อาจเกิดปัญหาการลักขโมยด้วย</w:t>
      </w:r>
    </w:p>
    <w:p w:rsidR="00BF0E49" w:rsidRDefault="00127B36" w:rsidP="00127B36">
      <w:pPr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="002F7A7B">
        <w:rPr>
          <w:rFonts w:ascii="TH SarabunIT๙" w:hAnsi="TH SarabunIT๙" w:cs="TH SarabunIT๙"/>
          <w:sz w:val="32"/>
          <w:szCs w:val="32"/>
          <w:cs/>
        </w:rPr>
        <w:tab/>
      </w:r>
      <w:r w:rsidR="002F7A7B">
        <w:rPr>
          <w:rFonts w:ascii="TH SarabunIT๙" w:hAnsi="TH SarabunIT๙" w:cs="TH SarabunIT๙"/>
          <w:sz w:val="32"/>
          <w:szCs w:val="32"/>
          <w:cs/>
        </w:rPr>
        <w:tab/>
      </w:r>
      <w:r w:rsidR="002F7A7B">
        <w:rPr>
          <w:rFonts w:ascii="TH SarabunIT๙" w:hAnsi="TH SarabunIT๙" w:cs="TH SarabunIT๙"/>
          <w:sz w:val="32"/>
          <w:szCs w:val="32"/>
          <w:cs/>
        </w:rPr>
        <w:tab/>
      </w:r>
      <w:r w:rsidR="002F7A7B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>ขอเชิญสมาชิกสภาท่านอื่นที่มีความประสงค์จะหารือต่อที่ประชุม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248A" w:rsidRDefault="00127B36" w:rsidP="0021248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ปรากฏว่าไม่มี</w:t>
      </w:r>
      <w:r w:rsidR="00212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จึงได้สรุปประเด็นปัญหาที่สมาชิกสภา</w:t>
      </w:r>
      <w:r w:rsidR="0021248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27B36">
        <w:rPr>
          <w:rFonts w:ascii="TH SarabunIT๙" w:hAnsi="TH SarabunIT๙" w:cs="TH SarabunIT๙"/>
          <w:sz w:val="32"/>
          <w:szCs w:val="32"/>
          <w:cs/>
        </w:rPr>
        <w:t>ได้หารือว่า</w:t>
      </w:r>
    </w:p>
    <w:p w:rsidR="0021248A" w:rsidRDefault="00127B36" w:rsidP="0021248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ปัญหาสำคัญคือการจัดหาสถานที่กักตัวสำหรับบุคคลที่มาจากพื้นที่</w:t>
      </w:r>
    </w:p>
    <w:p w:rsidR="00127B36" w:rsidRPr="00127B36" w:rsidRDefault="00127B36" w:rsidP="0021248A">
      <w:pPr>
        <w:ind w:left="360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เสี่ยงและสถานที่กักตั</w:t>
      </w:r>
      <w:r w:rsidR="0021248A">
        <w:rPr>
          <w:rFonts w:ascii="TH SarabunIT๙" w:hAnsi="TH SarabunIT๙" w:cs="TH SarabunIT๙"/>
          <w:sz w:val="32"/>
          <w:szCs w:val="32"/>
          <w:cs/>
        </w:rPr>
        <w:t>วสำหรับผู้ป่วยที่รักษาหาย ออกจา</w:t>
      </w:r>
      <w:r w:rsidRPr="00127B36">
        <w:rPr>
          <w:rFonts w:ascii="TH SarabunIT๙" w:hAnsi="TH SarabunIT๙" w:cs="TH SarabunIT๙"/>
          <w:sz w:val="32"/>
          <w:szCs w:val="32"/>
          <w:cs/>
        </w:rPr>
        <w:t>โรงพยาบาลแต่จะต้องกักตัวต่อ</w:t>
      </w:r>
      <w:r w:rsidR="00BF0E49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</w:rPr>
        <w:t xml:space="preserve">14 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วันหรือ </w:t>
      </w:r>
      <w:r w:rsidRPr="00127B36">
        <w:rPr>
          <w:rFonts w:ascii="TH SarabunIT๙" w:hAnsi="TH SarabunIT๙" w:cs="TH SarabunIT๙"/>
          <w:sz w:val="32"/>
          <w:szCs w:val="32"/>
        </w:rPr>
        <w:t xml:space="preserve">7 </w:t>
      </w:r>
      <w:r w:rsidRPr="00127B36">
        <w:rPr>
          <w:rFonts w:ascii="TH SarabunIT๙" w:hAnsi="TH SarabunIT๙" w:cs="TH SarabunIT๙"/>
          <w:sz w:val="32"/>
          <w:szCs w:val="32"/>
          <w:cs/>
        </w:rPr>
        <w:t>วัน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ตามคำสั่งแพทย์ และได้หารือที่ประชุมเรื่องวัคซีนของสมาชิกสภา</w:t>
      </w:r>
      <w:r w:rsidR="0021248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27B36">
        <w:rPr>
          <w:rFonts w:ascii="TH SarabunIT๙" w:hAnsi="TH SarabunIT๙" w:cs="TH SarabunIT๙"/>
          <w:sz w:val="32"/>
          <w:szCs w:val="32"/>
          <w:cs/>
        </w:rPr>
        <w:t>และพนักงานส่วนตำบล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เจ้าหน้าที่ปฏิบัติหน้าที่ในการป้องกันควบคุมโรค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ขอให้ประสานหน่วยงานที่</w:t>
      </w:r>
      <w:r w:rsidR="00BF0E49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127B36">
        <w:rPr>
          <w:rFonts w:ascii="TH SarabunIT๙" w:hAnsi="TH SarabunIT๙" w:cs="TH SarabunIT๙"/>
          <w:sz w:val="32"/>
          <w:szCs w:val="32"/>
          <w:cs/>
        </w:rPr>
        <w:t>บผิดชอบ ได้ดำเนินการให้บุคคลเหล่านี้ได้รับวัคซีนด้วยจากนั้นก็ได้</w:t>
      </w:r>
      <w:r w:rsidR="0021248A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เชิญท่านนายกได้ชี้แจง </w:t>
      </w:r>
    </w:p>
    <w:p w:rsidR="007A7F72" w:rsidRDefault="00E265E9" w:rsidP="007A7F7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27B36" w:rsidRPr="00127B36">
        <w:rPr>
          <w:rFonts w:ascii="TH SarabunIT๙" w:hAnsi="TH SarabunIT๙" w:cs="TH SarabunIT๙"/>
          <w:sz w:val="32"/>
          <w:szCs w:val="32"/>
        </w:rPr>
        <w:tab/>
      </w:r>
      <w:r w:rsidR="00127B36" w:rsidRPr="00127B36">
        <w:rPr>
          <w:rFonts w:ascii="TH SarabunIT๙" w:hAnsi="TH SarabunIT๙" w:cs="TH SarabunIT๙"/>
          <w:sz w:val="32"/>
          <w:szCs w:val="32"/>
        </w:rPr>
        <w:tab/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ได้ชี้แจงว่า</w:t>
      </w:r>
      <w:r w:rsidR="007A7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ตามที่ท่านสมาชิกสภา</w:t>
      </w:r>
      <w:r w:rsidR="007A7F7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ได้แสดงความเป็นห่วง</w:t>
      </w:r>
    </w:p>
    <w:p w:rsidR="007A7F72" w:rsidRDefault="007A7F72" w:rsidP="007A7F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โรคโควิด</w:t>
      </w:r>
      <w:r w:rsidR="00127B36" w:rsidRPr="00127B36">
        <w:rPr>
          <w:rFonts w:ascii="TH SarabunIT๙" w:hAnsi="TH SarabunIT๙" w:cs="TH SarabunIT๙"/>
          <w:sz w:val="32"/>
          <w:szCs w:val="32"/>
        </w:rPr>
        <w:t xml:space="preserve">-19 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ที่ระบาดหนักใน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พื้นที่เสี่ยงขณะนี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7F72" w:rsidRDefault="00127B36" w:rsidP="007A7F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7A7F72">
        <w:rPr>
          <w:rFonts w:ascii="TH SarabunIT๙" w:hAnsi="TH SarabunIT๙" w:cs="TH SarabunIT๙" w:hint="cs"/>
          <w:sz w:val="32"/>
          <w:szCs w:val="32"/>
          <w:cs/>
        </w:rPr>
        <w:t xml:space="preserve"> 23 </w:t>
      </w:r>
      <w:r w:rsidRPr="00127B3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A7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พื้นที่ควบคุมสูงสุดและเข้มงวด</w:t>
      </w:r>
      <w:r w:rsidRPr="00127B36">
        <w:rPr>
          <w:rFonts w:ascii="TH SarabunIT๙" w:hAnsi="TH SarabunIT๙" w:cs="TH SarabunIT๙"/>
          <w:sz w:val="32"/>
          <w:szCs w:val="32"/>
        </w:rPr>
        <w:t xml:space="preserve"> 29 </w:t>
      </w:r>
      <w:r w:rsidRPr="00127B3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7F72" w:rsidRDefault="00127B36" w:rsidP="007A7F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สำหรับกรณีตำบลทรายขาวก็มีผู้เดินทางเข้ามาเป็นจำนวนมาก</w:t>
      </w:r>
      <w:r w:rsidR="007A7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ซึ่ง </w:t>
      </w:r>
    </w:p>
    <w:p w:rsidR="00315E4E" w:rsidRDefault="00127B36" w:rsidP="007A7F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ตนก็ได้หารือกับทุกฝ่าย</w:t>
      </w:r>
      <w:r w:rsidR="00C401F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127B36">
        <w:rPr>
          <w:rFonts w:ascii="TH SarabunIT๙" w:hAnsi="TH SarabunIT๙" w:cs="TH SarabunIT๙"/>
          <w:sz w:val="32"/>
          <w:szCs w:val="32"/>
          <w:cs/>
        </w:rPr>
        <w:t>ได้ดำเนินการจัดหาถุงยังชีพเพื่อ</w:t>
      </w:r>
    </w:p>
    <w:p w:rsidR="001A5600" w:rsidRDefault="00127B36" w:rsidP="00315E4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ช่วยเหลือผู้ที่กักตัว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เพื่อเป็นการช่วยเหลือการดำรงชีพเบื้องต้น</w:t>
      </w:r>
    </w:p>
    <w:p w:rsidR="001A5600" w:rsidRDefault="00127B36" w:rsidP="001A56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และได้ออกเยี่ยมและแนะนำมาตรการต่างๆในการกักตัวเป็น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5600" w:rsidRDefault="00127B36" w:rsidP="001A56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127B36">
        <w:rPr>
          <w:rFonts w:ascii="TH SarabunIT๙" w:hAnsi="TH SarabunIT๙" w:cs="TH SarabunIT๙"/>
          <w:sz w:val="32"/>
          <w:szCs w:val="32"/>
        </w:rPr>
        <w:t xml:space="preserve">14 </w:t>
      </w:r>
      <w:r w:rsidRPr="00127B36">
        <w:rPr>
          <w:rFonts w:ascii="TH SarabunIT๙" w:hAnsi="TH SarabunIT๙" w:cs="TH SarabunIT๙"/>
          <w:sz w:val="32"/>
          <w:szCs w:val="32"/>
          <w:cs/>
        </w:rPr>
        <w:t>วันซึ่งขณะนี้ ก็ได้ออกเยี่ยมผู้ที่เดินทางเข้ามาครบตาม</w:t>
      </w:r>
    </w:p>
    <w:p w:rsidR="00DC2E10" w:rsidRDefault="00127B36" w:rsidP="001A56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A5600">
        <w:rPr>
          <w:rFonts w:ascii="TH SarabunIT๙" w:hAnsi="TH SarabunIT๙" w:cs="TH SarabunIT๙"/>
          <w:sz w:val="32"/>
          <w:szCs w:val="32"/>
          <w:cs/>
        </w:rPr>
        <w:t>ที่มาอยู่กั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27B36">
        <w:rPr>
          <w:rFonts w:ascii="TH SarabunIT๙" w:hAnsi="TH SarabunIT๙" w:cs="TH SarabunIT๙"/>
          <w:sz w:val="32"/>
          <w:szCs w:val="32"/>
          <w:cs/>
        </w:rPr>
        <w:t>ตัวในขณะนี้แล้ว และหากมีมาเพิ่มเติมก็จะออก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เยี่ยมในโอกาสต่อไป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โดยจะออกไปทุกรายเพื่อให้คำแนะนำมาตรการ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ในการกักตัว </w:t>
      </w:r>
      <w:r w:rsidRPr="00127B36">
        <w:rPr>
          <w:rFonts w:ascii="TH SarabunIT๙" w:hAnsi="TH SarabunIT๙" w:cs="TH SarabunIT๙"/>
          <w:sz w:val="32"/>
          <w:szCs w:val="32"/>
        </w:rPr>
        <w:t xml:space="preserve">14 </w:t>
      </w:r>
      <w:r w:rsidRPr="00127B36">
        <w:rPr>
          <w:rFonts w:ascii="TH SarabunIT๙" w:hAnsi="TH SarabunIT๙" w:cs="TH SarabunIT๙"/>
          <w:sz w:val="32"/>
          <w:szCs w:val="32"/>
          <w:cs/>
        </w:rPr>
        <w:t>วันด้วย ซึ่งจากการออกเยี่ยมก็พบว่าส่วนใหญ่ได้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ปฏิบัติตามมาตรการเป็นอย่างดี ซึ่งสำหรับปัญหาที่ท่านสมาชิก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27B36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C2E10" w:rsidRDefault="00127B36" w:rsidP="00315E4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หารือคือ</w:t>
      </w:r>
      <w:r w:rsidR="00DC2E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เรื่องของสถานที่กักตัว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โดยที่มีผู้ที่เดินทางกลับมาบ้าน โดย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มาจากพื้นที่เสี่ยงมาแล้วไม่มีที่อยู่เพราะในบ้านมีคนอยู่กันแน่นแล้ว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ไม่สะดวกในการกักตัว เพราะหากมาอยู่ร่วมกันหากมีเชื้อมาก็จะ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ติดกันหมด</w:t>
      </w:r>
      <w:r w:rsidR="00DC2E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สำหรับเรื่องนี้จังหวัดนครศรีธรรมราชและอำเภอหัวไทรก็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ได้กำหนดมาตรการ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>และสั่งการมา</w:t>
      </w:r>
      <w:r w:rsidRPr="00127B36">
        <w:rPr>
          <w:rFonts w:ascii="TH SarabunIT๙" w:hAnsi="TH SarabunIT๙" w:cs="TH SarabunIT๙"/>
          <w:sz w:val="32"/>
          <w:szCs w:val="32"/>
          <w:cs/>
        </w:rPr>
        <w:t>อย่างเข้มงวด ให้ทุกตำบลหา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สถานที่กักตัว ขณะนี้เบื้องต้นเราได้ไปขอเช่ารี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สอร์ทแฮป</w:t>
      </w:r>
      <w:proofErr w:type="spellEnd"/>
      <w:r w:rsidRPr="00127B36">
        <w:rPr>
          <w:rFonts w:ascii="TH SarabunIT๙" w:hAnsi="TH SarabunIT๙" w:cs="TH SarabunIT๙"/>
          <w:sz w:val="32"/>
          <w:szCs w:val="32"/>
          <w:cs/>
        </w:rPr>
        <w:t>ปี้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ินน์</w:t>
      </w:r>
      <w:proofErr w:type="spellEnd"/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27B36">
        <w:rPr>
          <w:rFonts w:ascii="TH SarabunIT๙" w:hAnsi="TH SarabunIT๙" w:cs="TH SarabunIT๙"/>
          <w:sz w:val="32"/>
          <w:szCs w:val="32"/>
        </w:rPr>
        <w:t xml:space="preserve"> 7 </w:t>
      </w:r>
      <w:r w:rsidRPr="00127B36">
        <w:rPr>
          <w:rFonts w:ascii="TH SarabunIT๙" w:hAnsi="TH SarabunIT๙" w:cs="TH SarabunIT๙"/>
          <w:sz w:val="32"/>
          <w:szCs w:val="32"/>
          <w:cs/>
        </w:rPr>
        <w:t>ห้องไว้เป็นที่กักตัว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แต่ก็มีปัญหาครอบครัวของเจ้าของ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รี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ต่อมาท่านรองฯ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7B36">
        <w:rPr>
          <w:rFonts w:ascii="TH SarabunIT๙" w:hAnsi="TH SarabunIT๙" w:cs="TH SarabunIT๙"/>
          <w:sz w:val="32"/>
          <w:szCs w:val="32"/>
          <w:cs/>
        </w:rPr>
        <w:t>วิลาศจึงได้ประสานท่า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 .</w:t>
      </w:r>
      <w:r w:rsidRPr="00127B36">
        <w:rPr>
          <w:rFonts w:ascii="TH SarabunIT๙" w:hAnsi="TH SarabunIT๙" w:cs="TH SarabunIT๙"/>
          <w:sz w:val="32"/>
          <w:szCs w:val="32"/>
          <w:cs/>
        </w:rPr>
        <w:t>โรงเรียนวัด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โคก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>ยางโ</w:t>
      </w:r>
      <w:r w:rsidRPr="00127B36">
        <w:rPr>
          <w:rFonts w:ascii="TH SarabunIT๙" w:hAnsi="TH SarabunIT๙" w:cs="TH SarabunIT๙"/>
          <w:sz w:val="32"/>
          <w:szCs w:val="32"/>
          <w:cs/>
        </w:rPr>
        <w:t>ดยท่าน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Pr="00127B36">
        <w:rPr>
          <w:rFonts w:ascii="TH SarabunIT๙" w:hAnsi="TH SarabunIT๙" w:cs="TH SarabunIT๙"/>
          <w:sz w:val="32"/>
          <w:szCs w:val="32"/>
          <w:cs/>
        </w:rPr>
        <w:t>ก็ยินดีให้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>.</w:t>
      </w:r>
      <w:r w:rsidRPr="00127B36">
        <w:rPr>
          <w:rFonts w:ascii="TH SarabunIT๙" w:hAnsi="TH SarabunIT๙" w:cs="TH SarabunIT๙"/>
          <w:sz w:val="32"/>
          <w:szCs w:val="32"/>
          <w:cs/>
        </w:rPr>
        <w:t>ทรายขาวไปใช้สถานที่โดยท่าน</w:t>
      </w:r>
    </w:p>
    <w:p w:rsidR="008B573E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>.</w:t>
      </w:r>
      <w:r w:rsidRPr="00127B36">
        <w:rPr>
          <w:rFonts w:ascii="TH SarabunIT๙" w:hAnsi="TH SarabunIT๙" w:cs="TH SarabunIT๙"/>
          <w:sz w:val="32"/>
          <w:szCs w:val="32"/>
          <w:cs/>
        </w:rPr>
        <w:t>ได้</w:t>
      </w:r>
      <w:r w:rsidR="008B573E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ชุมครูและคณะกรรมการสถานศึกษา ตน รองนายกวิลาศ </w:t>
      </w:r>
    </w:p>
    <w:p w:rsidR="00DC2E10" w:rsidRDefault="00127B36" w:rsidP="008B573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และปลัด ก็ได้เข้าไปร่วมประชุมด้วย คณะกรรมการ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Pr="00127B36">
        <w:rPr>
          <w:rFonts w:ascii="TH SarabunIT๙" w:hAnsi="TH SarabunIT๙" w:cs="TH SarabunIT๙"/>
          <w:sz w:val="32"/>
          <w:szCs w:val="32"/>
          <w:cs/>
        </w:rPr>
        <w:t>ศึกษาได้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เห็นชอบให้ใช้สถานที่ของโรงเรียนในการกักตัว โดยมีห้องเรียน ห้อง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ประชุม ห้องศูนย์เด็กเล็ก ที่มีห้องน้ำในตัว และ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Pr="00127B36">
        <w:rPr>
          <w:rFonts w:ascii="TH SarabunIT๙" w:hAnsi="TH SarabunIT๙" w:cs="TH SarabunIT๙"/>
          <w:sz w:val="32"/>
          <w:szCs w:val="32"/>
          <w:cs/>
        </w:rPr>
        <w:t>ความสะดวก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127B36">
        <w:rPr>
          <w:rFonts w:ascii="TH SarabunIT๙" w:hAnsi="TH SarabunIT๙" w:cs="TH SarabunIT๙"/>
          <w:sz w:val="32"/>
          <w:szCs w:val="32"/>
        </w:rPr>
        <w:t xml:space="preserve">7 </w:t>
      </w:r>
      <w:r w:rsidRPr="00127B36">
        <w:rPr>
          <w:rFonts w:ascii="TH SarabunIT๙" w:hAnsi="TH SarabunIT๙" w:cs="TH SarabunIT๙"/>
          <w:sz w:val="32"/>
          <w:szCs w:val="32"/>
          <w:cs/>
        </w:rPr>
        <w:t>ห้อง</w:t>
      </w:r>
      <w:r w:rsidR="001A5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โดยเราจะจัด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Pr="00127B36">
        <w:rPr>
          <w:rFonts w:ascii="TH SarabunIT๙" w:hAnsi="TH SarabunIT๙" w:cs="TH SarabunIT๙"/>
          <w:sz w:val="32"/>
          <w:szCs w:val="32"/>
          <w:cs/>
        </w:rPr>
        <w:t>ไปรักษาความปลอดภัย โดย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ให้คนที่มากักตัวอาศัยอยู่ที่นั่นเป็นระยะเวลา </w:t>
      </w:r>
      <w:r w:rsidRPr="00127B36">
        <w:rPr>
          <w:rFonts w:ascii="TH SarabunIT๙" w:hAnsi="TH SarabunIT๙" w:cs="TH SarabunIT๙"/>
          <w:sz w:val="32"/>
          <w:szCs w:val="32"/>
        </w:rPr>
        <w:t xml:space="preserve">14 </w:t>
      </w:r>
      <w:r w:rsidRPr="00127B36">
        <w:rPr>
          <w:rFonts w:ascii="TH SarabunIT๙" w:hAnsi="TH SarabunIT๙" w:cs="TH SarabunIT๙"/>
          <w:sz w:val="32"/>
          <w:szCs w:val="32"/>
          <w:cs/>
        </w:rPr>
        <w:t>วัน และ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7B36">
        <w:rPr>
          <w:rFonts w:ascii="TH SarabunIT๙" w:hAnsi="TH SarabunIT๙" w:cs="TH SarabunIT๙"/>
          <w:sz w:val="32"/>
          <w:szCs w:val="32"/>
          <w:cs/>
        </w:rPr>
        <w:t>.จัด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อาหารให้วันละ</w:t>
      </w:r>
      <w:r w:rsidR="00A16D22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127B36">
        <w:rPr>
          <w:rFonts w:ascii="TH SarabunIT๙" w:hAnsi="TH SarabunIT๙" w:cs="TH SarabunIT๙"/>
          <w:sz w:val="32"/>
          <w:szCs w:val="32"/>
          <w:cs/>
        </w:rPr>
        <w:t>มื้อ นอกจากนี้ยังมีบุคคลอีกประเภทหนึ่งที่ได้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ประสานมาเพื่อให้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Pr="00127B36">
        <w:rPr>
          <w:rFonts w:ascii="TH SarabunIT๙" w:hAnsi="TH SarabunIT๙" w:cs="TH SarabunIT๙"/>
          <w:sz w:val="32"/>
          <w:szCs w:val="32"/>
          <w:cs/>
        </w:rPr>
        <w:t>หาสถานที่กักตัวให้คือบุคคลที่เป็นผู้ป่วย</w:t>
      </w:r>
    </w:p>
    <w:p w:rsidR="00DC2E10" w:rsidRDefault="00DC2E10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กษาหายแล้วแต่แพทย์ให้มากักตัวต่อที่บ้านอีก</w:t>
      </w:r>
      <w:r w:rsidR="00127B36" w:rsidRPr="00127B36">
        <w:rPr>
          <w:rFonts w:ascii="TH SarabunIT๙" w:hAnsi="TH SarabunIT๙" w:cs="TH SarabunIT๙"/>
          <w:sz w:val="32"/>
          <w:szCs w:val="32"/>
        </w:rPr>
        <w:t xml:space="preserve"> 14 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วัน ที่บ้านบุคคล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นี้จะไม่มาอยู่ที่ศูนย์โคกยาง เนื่องจากเราได้ตกลงกับโรงเรียนไว้ว่าที่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โคกยางจะใช้เฉพาะ กลุ่มเสี่ยงสำหรับสถานที่ที่จะให้บุคคลที่รักษา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หาย</w:t>
      </w:r>
      <w:r w:rsidR="00A16D22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และออกจากโรงพยาบาลมากักตัวต่อเรายังไม่มี ถ้าเป็นไปได้ 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หากโรงเรียนโคกพิกุลให้ใช้สถานที่ ก็จะประสานท่าน 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Pr="00127B36">
        <w:rPr>
          <w:rFonts w:ascii="TH SarabunIT๙" w:hAnsi="TH SarabunIT๙" w:cs="TH SarabunIT๙"/>
          <w:sz w:val="32"/>
          <w:szCs w:val="32"/>
          <w:cs/>
        </w:rPr>
        <w:t>ในโอกาส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ต่อไป สถานที่อีกอย่างที่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 xml:space="preserve">. </w:t>
      </w:r>
      <w:r w:rsidR="00A16D22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127B36">
        <w:rPr>
          <w:rFonts w:ascii="TH SarabunIT๙" w:hAnsi="TH SarabunIT๙" w:cs="TH SarabunIT๙"/>
          <w:sz w:val="32"/>
          <w:szCs w:val="32"/>
          <w:cs/>
        </w:rPr>
        <w:t>จัดเตรียมก็คือศูนย์พักคอยซึ่งเรา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จะต้องรับผิดชอบดูแลค่าใช้จ่าย และจัดเจ้าหน้าที่ไปดูแลรักษาความ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ปลอดภัย ศูนย์พักคอยเตรียมไว้สำหรับให้ผู้ป่วยที่มีอาการสีเขียว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อาการไม่หนักไปอยู่เพื่อคอยเตียงจากโรงพยาบาลเนื่องจาก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โรงพยาบาลเตียงเต็ม ส่วนที่อำเภอหัวไทรก็จะมีโรงพยาบาลสนาม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lastRenderedPageBreak/>
        <w:t>เป็นสถานที่สำหรับผู้ป่วยที่รักษาที่โรงพยาบาลแล้วอาการดีขึ้นแต่ยังมี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เชื้ออยู่ให้มาอยู่ที่โรงพยาบาลสนามมีประมาณ 70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เตียง การ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เตรียมการในการป้องกันโรคเราได้ทำกันหลายอย่างและหลายฝ่ายได้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ร่วมมือกันดำเนินการ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สำหรับตำบลทรายขาวขณะนี้ยังไม่มีผู้ติดเชื้อ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ยังเป็นสีขาวแต่เป็นพื้นที่ที่มีความเสี่ยงก็ขอความร่วมมือสมาชิกทุก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ท่าน ได้ช่วยกันดูแลด้วยสำหรับกรณีของพวกลักเล็กขโมยน้อยพวกที่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มีการดื่มน้ำกระท่อม ขณะนี้ของหัวไทรก็มีการไปรวมกลุ่มกันแล้วก็มี</w:t>
      </w:r>
    </w:p>
    <w:p w:rsidR="00DC2E10" w:rsidRDefault="00127B36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การระบาดของโรค มีการขโมยกันด้วย ก็จะประสาน</w:t>
      </w:r>
      <w:r w:rsidR="00E1034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27B36">
        <w:rPr>
          <w:rFonts w:ascii="TH SarabunIT๙" w:hAnsi="TH SarabunIT๙" w:cs="TH SarabunIT๙"/>
          <w:sz w:val="32"/>
          <w:szCs w:val="32"/>
          <w:cs/>
        </w:rPr>
        <w:t>กับตำรวจ</w:t>
      </w:r>
      <w:r w:rsidR="00E10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7B36" w:rsidRPr="00127B36" w:rsidRDefault="00E10341" w:rsidP="00DC2E1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อ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ความร่วมมือ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>ช่วย</w:t>
      </w:r>
      <w:r>
        <w:rPr>
          <w:rFonts w:ascii="TH SarabunIT๙" w:hAnsi="TH SarabunIT๙" w:cs="TH SarabunIT๙" w:hint="cs"/>
          <w:sz w:val="32"/>
          <w:szCs w:val="32"/>
          <w:cs/>
        </w:rPr>
        <w:t>สอด</w:t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 xml:space="preserve">ส่องดูแลด้วย </w:t>
      </w:r>
    </w:p>
    <w:p w:rsidR="006376C0" w:rsidRDefault="00127B36" w:rsidP="00127B36">
      <w:pPr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6376C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สอบถามสมาชิกหมู่ที่ </w:t>
      </w:r>
      <w:r w:rsidRPr="006376C0">
        <w:rPr>
          <w:rFonts w:ascii="TH SarabunIT๙" w:hAnsi="TH SarabunIT๙" w:cs="TH SarabunIT๙"/>
          <w:spacing w:val="-6"/>
          <w:sz w:val="32"/>
          <w:szCs w:val="32"/>
        </w:rPr>
        <w:t>7</w:t>
      </w:r>
      <w:r w:rsidRPr="006376C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รณีการจัดเตรียมสถานที่ที่โรงเรียนวัด</w:t>
      </w:r>
    </w:p>
    <w:p w:rsidR="00127B36" w:rsidRPr="006376C0" w:rsidRDefault="00127B36" w:rsidP="006376C0">
      <w:pPr>
        <w:ind w:left="2880" w:firstLine="720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6376C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กยาง </w:t>
      </w:r>
      <w:r w:rsidRPr="006376C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76C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76C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76C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127B36" w:rsidRPr="00127B36" w:rsidRDefault="00E10341" w:rsidP="00127B3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ธิต  เพชรรัตน์</w:t>
      </w:r>
      <w:r w:rsidR="00127B36" w:rsidRPr="00127B36">
        <w:rPr>
          <w:rFonts w:ascii="TH SarabunIT๙" w:hAnsi="TH SarabunIT๙" w:cs="TH SarabunIT๙"/>
          <w:sz w:val="32"/>
          <w:szCs w:val="32"/>
        </w:rPr>
        <w:tab/>
      </w:r>
      <w:r w:rsidR="00127B36" w:rsidRPr="00127B36">
        <w:rPr>
          <w:rFonts w:ascii="TH SarabunIT๙" w:hAnsi="TH SarabunIT๙" w:cs="TH SarabunIT๙"/>
          <w:sz w:val="32"/>
          <w:szCs w:val="32"/>
        </w:rPr>
        <w:tab/>
      </w:r>
      <w:r w:rsidR="00127B36" w:rsidRPr="00127B36">
        <w:rPr>
          <w:rFonts w:ascii="TH SarabunIT๙" w:hAnsi="TH SarabunIT๙" w:cs="TH SarabunIT๙"/>
          <w:sz w:val="32"/>
          <w:szCs w:val="32"/>
        </w:rPr>
        <w:tab/>
      </w:r>
      <w:r w:rsidR="00127B36" w:rsidRPr="00127B36">
        <w:rPr>
          <w:rFonts w:ascii="TH SarabunIT๙" w:hAnsi="TH SarabunIT๙" w:cs="TH SarabunIT๙"/>
          <w:sz w:val="32"/>
          <w:szCs w:val="32"/>
          <w:cs/>
        </w:rPr>
        <w:t xml:space="preserve">เห็นด้วย </w:t>
      </w:r>
    </w:p>
    <w:p w:rsidR="00127B36" w:rsidRPr="00127B36" w:rsidRDefault="00127B36" w:rsidP="00127B36">
      <w:pPr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  <w:t>ขอเชิญรองนายก</w:t>
      </w:r>
    </w:p>
    <w:p w:rsidR="006376C0" w:rsidRDefault="00127B36" w:rsidP="00E10341">
      <w:pPr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นายวิลาศ มี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ฮิ่น</w:t>
      </w:r>
      <w:proofErr w:type="spellEnd"/>
      <w:r w:rsidRPr="00127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  <w:t>ขอบคุณท่านสมาชิกที่ได้แสดงความเป็นห่วงสถานการณ์การระบาด</w:t>
      </w:r>
    </w:p>
    <w:p w:rsidR="00E10341" w:rsidRDefault="00127B36" w:rsidP="00E10341">
      <w:pPr>
        <w:ind w:left="360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ของโรคโควิด</w:t>
      </w:r>
      <w:r w:rsidRPr="00127B36">
        <w:rPr>
          <w:rFonts w:ascii="TH SarabunIT๙" w:hAnsi="TH SarabunIT๙" w:cs="TH SarabunIT๙"/>
          <w:sz w:val="32"/>
          <w:szCs w:val="32"/>
        </w:rPr>
        <w:t>-19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 ซึ่งขณะนี้เราได้เตรียมสถานที่กักตัวที่โรงเรียนวัดโคกยาง ขอความร่วมมือท่านสมาชิกช่วงนี้ชี้แจงชาวบ้านด้วยสถานที่นี้ใช้สำหรับบุคคลที่เป็นกลุ่มเสี่ยงไม่ใช่ผู้ป่วยติดเชื้อ และสำหรับโรงเรียนวัดโคกพิกุลขอฝากท่านสมพรช่วยประสานเพื่อให้ใช้เป็นสถานที่รองรับผู้ป่วยที่ออกจากโรงพยาบาลจะได้หรือไม่ ซึ่งมีผู้ป่วยประสานมา</w:t>
      </w:r>
      <w:r w:rsidRPr="00127B36">
        <w:rPr>
          <w:rFonts w:ascii="TH SarabunIT๙" w:hAnsi="TH SarabunIT๙" w:cs="TH SarabunIT๙"/>
          <w:sz w:val="32"/>
          <w:szCs w:val="32"/>
        </w:rPr>
        <w:t xml:space="preserve"> 3 </w:t>
      </w:r>
      <w:r w:rsidRPr="00127B36">
        <w:rPr>
          <w:rFonts w:ascii="TH SarabunIT๙" w:hAnsi="TH SarabunIT๙" w:cs="TH SarabunIT๙"/>
          <w:sz w:val="32"/>
          <w:szCs w:val="32"/>
          <w:cs/>
        </w:rPr>
        <w:t>คนแล้ว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7B36" w:rsidRPr="00127B36" w:rsidRDefault="00127B36" w:rsidP="00E10341">
      <w:pPr>
        <w:ind w:left="3600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เรื่องอื่น</w:t>
      </w:r>
      <w:r w:rsidR="00E10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E10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ก็มี</w:t>
      </w:r>
      <w:r w:rsidR="00E10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10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แจ้งประชาสัมพันธ์เรื่องถนนจำนวน</w:t>
      </w:r>
      <w:r w:rsidRPr="00127B36">
        <w:rPr>
          <w:rFonts w:ascii="TH SarabunIT๙" w:hAnsi="TH SarabunIT๙" w:cs="TH SarabunIT๙"/>
          <w:sz w:val="32"/>
          <w:szCs w:val="32"/>
        </w:rPr>
        <w:t xml:space="preserve"> 11 </w:t>
      </w:r>
      <w:r w:rsidRPr="00127B36">
        <w:rPr>
          <w:rFonts w:ascii="TH SarabunIT๙" w:hAnsi="TH SarabunIT๙" w:cs="TH SarabunIT๙"/>
          <w:sz w:val="32"/>
          <w:szCs w:val="32"/>
          <w:cs/>
        </w:rPr>
        <w:t>สาย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ที่สำนักงานชลประทานมาลงวัสดุลูกรังหรือหินคลุกไว้เมื่อปี</w:t>
      </w:r>
      <w:r w:rsidRPr="00127B36">
        <w:rPr>
          <w:rFonts w:ascii="TH SarabunIT๙" w:hAnsi="TH SarabunIT๙" w:cs="TH SarabunIT๙"/>
          <w:sz w:val="32"/>
          <w:szCs w:val="32"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พ</w:t>
      </w:r>
      <w:r w:rsidRPr="00127B36">
        <w:rPr>
          <w:rFonts w:ascii="TH SarabunIT๙" w:hAnsi="TH SarabunIT๙" w:cs="TH SarabunIT๙"/>
          <w:sz w:val="32"/>
          <w:szCs w:val="32"/>
        </w:rPr>
        <w:t>.</w:t>
      </w:r>
      <w:r w:rsidRPr="00127B36">
        <w:rPr>
          <w:rFonts w:ascii="TH SarabunIT๙" w:hAnsi="TH SarabunIT๙" w:cs="TH SarabunIT๙"/>
          <w:sz w:val="32"/>
          <w:szCs w:val="32"/>
          <w:cs/>
        </w:rPr>
        <w:t>ศ</w:t>
      </w:r>
      <w:r w:rsidRPr="00127B36">
        <w:rPr>
          <w:rFonts w:ascii="TH SarabunIT๙" w:hAnsi="TH SarabunIT๙" w:cs="TH SarabunIT๙"/>
          <w:sz w:val="32"/>
          <w:szCs w:val="32"/>
        </w:rPr>
        <w:t>.2562</w:t>
      </w:r>
      <w:r w:rsidRPr="00127B36">
        <w:rPr>
          <w:rFonts w:ascii="TH SarabunIT๙" w:hAnsi="TH SarabunIT๙" w:cs="TH SarabunIT๙"/>
          <w:sz w:val="32"/>
          <w:szCs w:val="32"/>
          <w:cs/>
        </w:rPr>
        <w:t xml:space="preserve"> ทางสำนักชลประทานแจ้งว่าจะเข้ามาทำเป็นถนนคอนกรีตทั้งหมดในปี</w:t>
      </w:r>
      <w:r w:rsidRPr="00127B36">
        <w:rPr>
          <w:rFonts w:ascii="TH SarabunIT๙" w:hAnsi="TH SarabunIT๙" w:cs="TH SarabunIT๙"/>
          <w:sz w:val="32"/>
          <w:szCs w:val="32"/>
        </w:rPr>
        <w:t xml:space="preserve"> 2566 </w:t>
      </w:r>
      <w:r w:rsidRPr="00127B3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127B3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7B36">
        <w:rPr>
          <w:rFonts w:ascii="TH SarabunIT๙" w:hAnsi="TH SarabunIT๙" w:cs="TH SarabunIT๙"/>
          <w:sz w:val="32"/>
          <w:szCs w:val="32"/>
        </w:rPr>
        <w:t>.</w:t>
      </w:r>
      <w:r w:rsidRPr="00127B36">
        <w:rPr>
          <w:rFonts w:ascii="TH SarabunIT๙" w:hAnsi="TH SarabunIT๙" w:cs="TH SarabunIT๙"/>
          <w:sz w:val="32"/>
          <w:szCs w:val="32"/>
          <w:cs/>
        </w:rPr>
        <w:t>จะต้องจัดเตรียมทำแผนพัฒนาตำบลเพื่อรองรับไว้ด้วยจึงขอแจ้งให้ที่ประชุมทราบ</w:t>
      </w:r>
    </w:p>
    <w:p w:rsidR="00E10341" w:rsidRDefault="00127B36" w:rsidP="006376C0">
      <w:pPr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</w:r>
      <w:r w:rsidRPr="00127B36">
        <w:rPr>
          <w:rFonts w:ascii="TH SarabunIT๙" w:hAnsi="TH SarabunIT๙" w:cs="TH SarabunIT๙"/>
          <w:sz w:val="32"/>
          <w:szCs w:val="32"/>
          <w:cs/>
        </w:rPr>
        <w:tab/>
        <w:t>สอบถามสมาชิก</w:t>
      </w:r>
      <w:r w:rsidR="00E1034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127B36">
        <w:rPr>
          <w:rFonts w:ascii="TH SarabunIT๙" w:hAnsi="TH SarabunIT๙" w:cs="TH SarabunIT๙"/>
          <w:sz w:val="32"/>
          <w:szCs w:val="32"/>
          <w:cs/>
        </w:rPr>
        <w:t>ว่ามีสมาชิกสภา</w:t>
      </w:r>
      <w:r w:rsidR="00E1034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127B36">
        <w:rPr>
          <w:rFonts w:ascii="TH SarabunIT๙" w:hAnsi="TH SarabunIT๙" w:cs="TH SarabunIT๙"/>
          <w:sz w:val="32"/>
          <w:szCs w:val="32"/>
          <w:cs/>
        </w:rPr>
        <w:t>ท่านใดมีเรื่องอื่นใดเพิ่มเติมอีก</w:t>
      </w:r>
    </w:p>
    <w:p w:rsidR="00127B36" w:rsidRPr="00127B36" w:rsidRDefault="00127B36" w:rsidP="00E10341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E10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B36">
        <w:rPr>
          <w:rFonts w:ascii="TH SarabunIT๙" w:hAnsi="TH SarabunIT๙" w:cs="TH SarabunIT๙"/>
          <w:sz w:val="32"/>
          <w:szCs w:val="32"/>
          <w:cs/>
        </w:rPr>
        <w:t>ปรากฏว่าไม่มีจึงปิดประชุม</w:t>
      </w:r>
    </w:p>
    <w:p w:rsidR="00127B36" w:rsidRDefault="00127B36" w:rsidP="00127B36">
      <w:pPr>
        <w:jc w:val="center"/>
        <w:rPr>
          <w:rFonts w:ascii="TH SarabunIT๙" w:hAnsi="TH SarabunIT๙" w:cs="TH SarabunIT๙"/>
          <w:sz w:val="32"/>
          <w:szCs w:val="32"/>
        </w:rPr>
      </w:pPr>
      <w:r w:rsidRPr="00127B36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Pr="00127B36">
        <w:rPr>
          <w:rFonts w:ascii="TH SarabunIT๙" w:hAnsi="TH SarabunIT๙" w:cs="TH SarabunIT๙"/>
          <w:sz w:val="32"/>
          <w:szCs w:val="32"/>
        </w:rPr>
        <w:t xml:space="preserve">14.00 </w:t>
      </w:r>
      <w:r w:rsidRPr="00127B36">
        <w:rPr>
          <w:rFonts w:ascii="TH SarabunIT๙" w:hAnsi="TH SarabunIT๙" w:cs="TH SarabunIT๙"/>
          <w:sz w:val="32"/>
          <w:szCs w:val="32"/>
          <w:cs/>
        </w:rPr>
        <w:t>น</w:t>
      </w:r>
      <w:r w:rsidRPr="00127B36">
        <w:rPr>
          <w:rFonts w:ascii="TH SarabunIT๙" w:hAnsi="TH SarabunIT๙" w:cs="TH SarabunIT๙"/>
          <w:sz w:val="32"/>
          <w:szCs w:val="32"/>
        </w:rPr>
        <w:t>.</w:t>
      </w:r>
    </w:p>
    <w:p w:rsidR="00ED344C" w:rsidRPr="00EE28CA" w:rsidRDefault="00DD43CF" w:rsidP="00EC0EC6">
      <w:pPr>
        <w:ind w:left="3600" w:hanging="3600"/>
        <w:rPr>
          <w:rFonts w:ascii="TH SarabunIT๙" w:hAnsi="TH SarabunIT๙" w:cs="TH SarabunIT๙"/>
          <w:sz w:val="30"/>
          <w:szCs w:val="30"/>
          <w:cs/>
        </w:rPr>
      </w:pPr>
      <w:r w:rsidRPr="00EE28CA">
        <w:rPr>
          <w:rFonts w:ascii="TH SarabunIT๙" w:hAnsi="TH SarabunIT๙" w:cs="TH SarabunIT๙"/>
          <w:sz w:val="30"/>
          <w:szCs w:val="30"/>
        </w:rPr>
        <w:tab/>
      </w:r>
      <w:r w:rsidRPr="00EE28CA">
        <w:rPr>
          <w:rFonts w:ascii="TH SarabunIT๙" w:hAnsi="TH SarabunIT๙" w:cs="TH SarabunIT๙"/>
          <w:sz w:val="30"/>
          <w:szCs w:val="30"/>
        </w:rPr>
        <w:tab/>
      </w:r>
      <w:r w:rsidRPr="00EE28CA">
        <w:rPr>
          <w:rFonts w:ascii="TH SarabunIT๙" w:hAnsi="TH SarabunIT๙" w:cs="TH SarabunIT๙"/>
          <w:sz w:val="30"/>
          <w:szCs w:val="30"/>
        </w:rPr>
        <w:tab/>
      </w:r>
      <w:r w:rsidRPr="00EE28CA">
        <w:rPr>
          <w:rFonts w:ascii="TH SarabunIT๙" w:hAnsi="TH SarabunIT๙" w:cs="TH SarabunIT๙"/>
          <w:sz w:val="30"/>
          <w:szCs w:val="30"/>
        </w:rPr>
        <w:tab/>
      </w:r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ED344C" w:rsidRPr="00EE28CA" w:rsidRDefault="00ED344C" w:rsidP="00FB2EFC">
      <w:pPr>
        <w:ind w:left="5040" w:firstLine="720"/>
        <w:rPr>
          <w:rFonts w:ascii="TH SarabunIT๙" w:hAnsi="TH SarabunIT๙" w:cs="TH SarabunIT๙"/>
          <w:sz w:val="30"/>
          <w:szCs w:val="30"/>
        </w:rPr>
      </w:pPr>
      <w:r w:rsidRPr="00EE28CA">
        <w:rPr>
          <w:rFonts w:ascii="TH SarabunIT๙" w:hAnsi="TH SarabunIT๙" w:cs="TH SarabunIT๙" w:hint="cs"/>
          <w:sz w:val="30"/>
          <w:szCs w:val="30"/>
          <w:cs/>
        </w:rPr>
        <w:t>(นาง</w:t>
      </w:r>
      <w:proofErr w:type="spellStart"/>
      <w:r w:rsidRPr="00EE28CA">
        <w:rPr>
          <w:rFonts w:ascii="TH SarabunIT๙" w:hAnsi="TH SarabunIT๙" w:cs="TH SarabunIT๙" w:hint="cs"/>
          <w:sz w:val="30"/>
          <w:szCs w:val="30"/>
          <w:cs/>
        </w:rPr>
        <w:t>จันทนา</w:t>
      </w:r>
      <w:proofErr w:type="spellEnd"/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   คงเกตุ)</w:t>
      </w:r>
    </w:p>
    <w:p w:rsidR="00ED344C" w:rsidRPr="00EE28CA" w:rsidRDefault="00FB2EFC" w:rsidP="00FB2EFC">
      <w:pPr>
        <w:ind w:left="5040" w:firstLine="720"/>
        <w:rPr>
          <w:rFonts w:ascii="TH SarabunIT๙" w:hAnsi="TH SarabunIT๙" w:cs="TH SarabunIT๙"/>
          <w:sz w:val="30"/>
          <w:szCs w:val="30"/>
        </w:rPr>
      </w:pPr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ED344C" w:rsidRPr="00EE28CA">
        <w:rPr>
          <w:rFonts w:ascii="TH SarabunIT๙" w:hAnsi="TH SarabunIT๙" w:cs="TH SarabunIT๙" w:hint="cs"/>
          <w:sz w:val="30"/>
          <w:szCs w:val="30"/>
          <w:cs/>
        </w:rPr>
        <w:t>เลขานุการสภาฯ</w:t>
      </w:r>
    </w:p>
    <w:p w:rsidR="00ED344C" w:rsidRPr="00EE28CA" w:rsidRDefault="00FB2EFC" w:rsidP="00FB2EFC">
      <w:pPr>
        <w:ind w:left="5040" w:firstLine="720"/>
        <w:rPr>
          <w:rFonts w:ascii="TH SarabunIT๙" w:hAnsi="TH SarabunIT๙" w:cs="TH SarabunIT๙"/>
          <w:sz w:val="30"/>
          <w:szCs w:val="30"/>
        </w:rPr>
      </w:pPr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ED344C" w:rsidRPr="00EE28CA">
        <w:rPr>
          <w:rFonts w:ascii="TH SarabunIT๙" w:hAnsi="TH SarabunIT๙" w:cs="TH SarabunIT๙" w:hint="cs"/>
          <w:sz w:val="30"/>
          <w:szCs w:val="30"/>
          <w:cs/>
        </w:rPr>
        <w:t>จด/บันทึก</w:t>
      </w:r>
    </w:p>
    <w:p w:rsidR="00AC30B5" w:rsidRPr="00EE28CA" w:rsidRDefault="00AC30B5" w:rsidP="00AC30B5">
      <w:pPr>
        <w:ind w:left="3600" w:hanging="360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E28C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ตรวจแล้วรับรองถูกต้อง</w:t>
      </w:r>
    </w:p>
    <w:p w:rsidR="00AC30B5" w:rsidRPr="00EE28CA" w:rsidRDefault="00AC30B5" w:rsidP="00AC30B5">
      <w:pPr>
        <w:ind w:left="3600" w:hanging="3600"/>
        <w:rPr>
          <w:rFonts w:ascii="TH SarabunIT๙" w:hAnsi="TH SarabunIT๙" w:cs="TH SarabunIT๙"/>
          <w:sz w:val="30"/>
          <w:szCs w:val="30"/>
        </w:rPr>
      </w:pPr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(ลงชื่อ)  </w:t>
      </w:r>
      <w:r w:rsidR="004A3CC4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 w:rsidRPr="00EE28CA">
        <w:rPr>
          <w:rFonts w:ascii="TH SarabunIT๙" w:hAnsi="TH SarabunIT๙" w:cs="TH SarabunIT๙" w:hint="cs"/>
          <w:sz w:val="30"/>
          <w:szCs w:val="30"/>
          <w:cs/>
        </w:rPr>
        <w:t>ประธานคณะกรรมการตรวจสอบรายงานการประชุม</w:t>
      </w:r>
    </w:p>
    <w:p w:rsidR="00AC30B5" w:rsidRPr="00EE28CA" w:rsidRDefault="00AC30B5" w:rsidP="00AC30B5">
      <w:pPr>
        <w:ind w:left="3600" w:hanging="3600"/>
        <w:rPr>
          <w:rFonts w:ascii="TH SarabunIT๙" w:hAnsi="TH SarabunIT๙" w:cs="TH SarabunIT๙"/>
          <w:sz w:val="30"/>
          <w:szCs w:val="30"/>
        </w:rPr>
      </w:pPr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        (นายสมพร  เจิม</w:t>
      </w:r>
      <w:proofErr w:type="spellStart"/>
      <w:r w:rsidRPr="00EE28CA">
        <w:rPr>
          <w:rFonts w:ascii="TH SarabunIT๙" w:hAnsi="TH SarabunIT๙" w:cs="TH SarabunIT๙" w:hint="cs"/>
          <w:sz w:val="30"/>
          <w:szCs w:val="30"/>
          <w:cs/>
        </w:rPr>
        <w:t>พงค์</w:t>
      </w:r>
      <w:proofErr w:type="spellEnd"/>
      <w:r w:rsidRPr="00EE28CA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AC30B5" w:rsidRPr="00EE28CA" w:rsidRDefault="00AC30B5" w:rsidP="00AC30B5">
      <w:pPr>
        <w:ind w:left="3600" w:hanging="3600"/>
        <w:rPr>
          <w:rFonts w:ascii="TH SarabunIT๙" w:hAnsi="TH SarabunIT๙" w:cs="TH SarabunIT๙"/>
          <w:sz w:val="30"/>
          <w:szCs w:val="30"/>
        </w:rPr>
      </w:pPr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(ลงชื่อ)  </w:t>
      </w:r>
      <w:r w:rsidR="004A3CC4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            กรรมการตรวจสอบ</w:t>
      </w:r>
      <w:bookmarkStart w:id="0" w:name="_GoBack"/>
      <w:bookmarkEnd w:id="0"/>
      <w:r w:rsidRPr="00EE28CA">
        <w:rPr>
          <w:rFonts w:ascii="TH SarabunIT๙" w:hAnsi="TH SarabunIT๙" w:cs="TH SarabunIT๙" w:hint="cs"/>
          <w:sz w:val="30"/>
          <w:szCs w:val="30"/>
          <w:cs/>
        </w:rPr>
        <w:t>รายงานการประชุม</w:t>
      </w:r>
    </w:p>
    <w:p w:rsidR="00AC30B5" w:rsidRPr="00EE28CA" w:rsidRDefault="00AC30B5" w:rsidP="00AC30B5">
      <w:pPr>
        <w:ind w:left="3600" w:hanging="3600"/>
        <w:rPr>
          <w:rFonts w:ascii="TH SarabunIT๙" w:hAnsi="TH SarabunIT๙" w:cs="TH SarabunIT๙"/>
          <w:sz w:val="30"/>
          <w:szCs w:val="30"/>
        </w:rPr>
      </w:pPr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        (นายสวย  นุ่นนุ่ม)</w:t>
      </w:r>
    </w:p>
    <w:p w:rsidR="00AC30B5" w:rsidRPr="00EE28CA" w:rsidRDefault="00AC30B5" w:rsidP="00AC30B5">
      <w:pPr>
        <w:ind w:left="3600" w:hanging="3600"/>
        <w:rPr>
          <w:rFonts w:ascii="TH SarabunIT๙" w:hAnsi="TH SarabunIT๙" w:cs="TH SarabunIT๙"/>
          <w:sz w:val="30"/>
          <w:szCs w:val="30"/>
        </w:rPr>
      </w:pPr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(ลงชื่อ) </w:t>
      </w:r>
      <w:r w:rsidR="004A3CC4"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 w:rsidRPr="00EE28CA">
        <w:rPr>
          <w:rFonts w:ascii="TH SarabunIT๙" w:hAnsi="TH SarabunIT๙" w:cs="TH SarabunIT๙" w:hint="cs"/>
          <w:sz w:val="30"/>
          <w:szCs w:val="30"/>
          <w:cs/>
        </w:rPr>
        <w:t xml:space="preserve">        กรรมการตรวจสอบรายงานการประชุม</w:t>
      </w:r>
    </w:p>
    <w:p w:rsidR="00EC0EC6" w:rsidRDefault="00AC30B5" w:rsidP="00A21DFB">
      <w:pPr>
        <w:ind w:left="3600" w:hanging="3600"/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(นายพีระยศ  แก้ว</w:t>
      </w:r>
      <w:proofErr w:type="spellStart"/>
      <w:r w:rsidRPr="00C33B03"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 w:rsidRPr="00C33B0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756C3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EC6" w:rsidRDefault="00EC0EC6" w:rsidP="00EC0EC6">
      <w:pPr>
        <w:rPr>
          <w:cs/>
        </w:rPr>
      </w:pPr>
    </w:p>
    <w:p w:rsidR="00001B0D" w:rsidRDefault="00001B0D"/>
    <w:sectPr w:rsidR="00001B0D" w:rsidSect="00F16E61">
      <w:headerReference w:type="even" r:id="rId9"/>
      <w:headerReference w:type="default" r:id="rId10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42" w:rsidRDefault="00A60442" w:rsidP="00CF1530">
      <w:r>
        <w:separator/>
      </w:r>
    </w:p>
  </w:endnote>
  <w:endnote w:type="continuationSeparator" w:id="0">
    <w:p w:rsidR="00A60442" w:rsidRDefault="00A60442" w:rsidP="00CF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42" w:rsidRDefault="00A60442" w:rsidP="00CF1530">
      <w:r>
        <w:separator/>
      </w:r>
    </w:p>
  </w:footnote>
  <w:footnote w:type="continuationSeparator" w:id="0">
    <w:p w:rsidR="00A60442" w:rsidRDefault="00A60442" w:rsidP="00CF1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D6" w:rsidRDefault="00175F44" w:rsidP="00CD326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3831D6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831D6" w:rsidRDefault="003831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D6" w:rsidRDefault="00175F44" w:rsidP="00CD326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3831D6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4A3CC4">
      <w:rPr>
        <w:rStyle w:val="a5"/>
        <w:noProof/>
        <w:cs/>
      </w:rPr>
      <w:t>8</w:t>
    </w:r>
    <w:r>
      <w:rPr>
        <w:rStyle w:val="a5"/>
        <w:cs/>
      </w:rPr>
      <w:fldChar w:fldCharType="end"/>
    </w:r>
  </w:p>
  <w:p w:rsidR="003831D6" w:rsidRDefault="003831D6" w:rsidP="00CD3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FA"/>
    <w:multiLevelType w:val="hybridMultilevel"/>
    <w:tmpl w:val="4E60068A"/>
    <w:lvl w:ilvl="0" w:tplc="229C141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9C50169"/>
    <w:multiLevelType w:val="multilevel"/>
    <w:tmpl w:val="295043B4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>
    <w:nsid w:val="0AB56474"/>
    <w:multiLevelType w:val="multilevel"/>
    <w:tmpl w:val="F9C215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>
    <w:nsid w:val="14F65C14"/>
    <w:multiLevelType w:val="hybridMultilevel"/>
    <w:tmpl w:val="2F4CCCE4"/>
    <w:lvl w:ilvl="0" w:tplc="789A19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C41157F"/>
    <w:multiLevelType w:val="hybridMultilevel"/>
    <w:tmpl w:val="03AAE7D8"/>
    <w:lvl w:ilvl="0" w:tplc="7D1ACB3A">
      <w:start w:val="3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E293E67"/>
    <w:multiLevelType w:val="hybridMultilevel"/>
    <w:tmpl w:val="D4E4B396"/>
    <w:lvl w:ilvl="0" w:tplc="C44C24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27636A3"/>
    <w:multiLevelType w:val="hybridMultilevel"/>
    <w:tmpl w:val="B4CA5270"/>
    <w:lvl w:ilvl="0" w:tplc="CCB0FAA2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8F03EB7"/>
    <w:multiLevelType w:val="multilevel"/>
    <w:tmpl w:val="AAFC140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8">
    <w:nsid w:val="299567B3"/>
    <w:multiLevelType w:val="hybridMultilevel"/>
    <w:tmpl w:val="53264FD4"/>
    <w:lvl w:ilvl="0" w:tplc="0274776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32FA5A6E"/>
    <w:multiLevelType w:val="hybridMultilevel"/>
    <w:tmpl w:val="662046F0"/>
    <w:lvl w:ilvl="0" w:tplc="A728486A">
      <w:start w:val="850"/>
      <w:numFmt w:val="bullet"/>
      <w:lvlText w:val="-"/>
      <w:lvlJc w:val="left"/>
      <w:pPr>
        <w:ind w:left="43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0">
    <w:nsid w:val="3ECB42A2"/>
    <w:multiLevelType w:val="hybridMultilevel"/>
    <w:tmpl w:val="61603F82"/>
    <w:lvl w:ilvl="0" w:tplc="1A34BD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ADF0D0D"/>
    <w:multiLevelType w:val="hybridMultilevel"/>
    <w:tmpl w:val="924A9D42"/>
    <w:lvl w:ilvl="0" w:tplc="CC7E744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4EFE24B9"/>
    <w:multiLevelType w:val="multilevel"/>
    <w:tmpl w:val="FF8ADA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13">
    <w:nsid w:val="5092250B"/>
    <w:multiLevelType w:val="hybridMultilevel"/>
    <w:tmpl w:val="6FB4B458"/>
    <w:lvl w:ilvl="0" w:tplc="A6E8924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55DC1935"/>
    <w:multiLevelType w:val="hybridMultilevel"/>
    <w:tmpl w:val="6B68CB52"/>
    <w:lvl w:ilvl="0" w:tplc="567EBC5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>
    <w:nsid w:val="5C725519"/>
    <w:multiLevelType w:val="hybridMultilevel"/>
    <w:tmpl w:val="518275EE"/>
    <w:lvl w:ilvl="0" w:tplc="29DAD30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5F5E5B6B"/>
    <w:multiLevelType w:val="hybridMultilevel"/>
    <w:tmpl w:val="DD2A1764"/>
    <w:lvl w:ilvl="0" w:tplc="37AC1256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4B1246B"/>
    <w:multiLevelType w:val="hybridMultilevel"/>
    <w:tmpl w:val="2E5E53CE"/>
    <w:lvl w:ilvl="0" w:tplc="91D0417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AC14490"/>
    <w:multiLevelType w:val="hybridMultilevel"/>
    <w:tmpl w:val="5DE20FE4"/>
    <w:lvl w:ilvl="0" w:tplc="A692AC8E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73A13551"/>
    <w:multiLevelType w:val="hybridMultilevel"/>
    <w:tmpl w:val="F4841BAA"/>
    <w:lvl w:ilvl="0" w:tplc="DBDC499A">
      <w:start w:val="3"/>
      <w:numFmt w:val="bullet"/>
      <w:lvlText w:val="-"/>
      <w:lvlJc w:val="left"/>
      <w:pPr>
        <w:ind w:left="42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0">
    <w:nsid w:val="76851E31"/>
    <w:multiLevelType w:val="hybridMultilevel"/>
    <w:tmpl w:val="7F22B47C"/>
    <w:lvl w:ilvl="0" w:tplc="9940A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864939"/>
    <w:multiLevelType w:val="hybridMultilevel"/>
    <w:tmpl w:val="23D29540"/>
    <w:lvl w:ilvl="0" w:tplc="123AC2B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8"/>
  </w:num>
  <w:num w:numId="5">
    <w:abstractNumId w:val="21"/>
  </w:num>
  <w:num w:numId="6">
    <w:abstractNumId w:val="3"/>
  </w:num>
  <w:num w:numId="7">
    <w:abstractNumId w:val="7"/>
  </w:num>
  <w:num w:numId="8">
    <w:abstractNumId w:val="2"/>
  </w:num>
  <w:num w:numId="9">
    <w:abstractNumId w:val="20"/>
  </w:num>
  <w:num w:numId="10">
    <w:abstractNumId w:val="16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0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1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1B0D"/>
    <w:rsid w:val="0000371A"/>
    <w:rsid w:val="000041DE"/>
    <w:rsid w:val="00011D92"/>
    <w:rsid w:val="00012895"/>
    <w:rsid w:val="00013835"/>
    <w:rsid w:val="00015414"/>
    <w:rsid w:val="00015F4C"/>
    <w:rsid w:val="00017130"/>
    <w:rsid w:val="00020E29"/>
    <w:rsid w:val="0003191D"/>
    <w:rsid w:val="000338F7"/>
    <w:rsid w:val="00033F9F"/>
    <w:rsid w:val="0003461F"/>
    <w:rsid w:val="00045617"/>
    <w:rsid w:val="000516AA"/>
    <w:rsid w:val="00061CAF"/>
    <w:rsid w:val="00067A2D"/>
    <w:rsid w:val="00070463"/>
    <w:rsid w:val="00071213"/>
    <w:rsid w:val="0007631E"/>
    <w:rsid w:val="0007634C"/>
    <w:rsid w:val="00077E0C"/>
    <w:rsid w:val="00077E59"/>
    <w:rsid w:val="0008679F"/>
    <w:rsid w:val="000868B2"/>
    <w:rsid w:val="00086922"/>
    <w:rsid w:val="00090ED7"/>
    <w:rsid w:val="00097B10"/>
    <w:rsid w:val="000A374C"/>
    <w:rsid w:val="000A3BE8"/>
    <w:rsid w:val="000B63DA"/>
    <w:rsid w:val="000C2A98"/>
    <w:rsid w:val="000C3108"/>
    <w:rsid w:val="000D0AA5"/>
    <w:rsid w:val="000D42B8"/>
    <w:rsid w:val="000D5484"/>
    <w:rsid w:val="000D5CE7"/>
    <w:rsid w:val="000D6AE0"/>
    <w:rsid w:val="000E3AA0"/>
    <w:rsid w:val="000F0DAF"/>
    <w:rsid w:val="000F1747"/>
    <w:rsid w:val="000F325F"/>
    <w:rsid w:val="000F41C5"/>
    <w:rsid w:val="000F6074"/>
    <w:rsid w:val="00103D03"/>
    <w:rsid w:val="001064D6"/>
    <w:rsid w:val="00116358"/>
    <w:rsid w:val="001205C6"/>
    <w:rsid w:val="0012120D"/>
    <w:rsid w:val="00121AD8"/>
    <w:rsid w:val="00125337"/>
    <w:rsid w:val="00125D1C"/>
    <w:rsid w:val="00127B36"/>
    <w:rsid w:val="00127EBF"/>
    <w:rsid w:val="001346F2"/>
    <w:rsid w:val="00140195"/>
    <w:rsid w:val="00140681"/>
    <w:rsid w:val="00142103"/>
    <w:rsid w:val="00142145"/>
    <w:rsid w:val="00155599"/>
    <w:rsid w:val="00156AC4"/>
    <w:rsid w:val="00161CFD"/>
    <w:rsid w:val="001624CC"/>
    <w:rsid w:val="0016324B"/>
    <w:rsid w:val="00163294"/>
    <w:rsid w:val="00167461"/>
    <w:rsid w:val="00175F44"/>
    <w:rsid w:val="001770D7"/>
    <w:rsid w:val="001776AA"/>
    <w:rsid w:val="001835FB"/>
    <w:rsid w:val="00191CEF"/>
    <w:rsid w:val="001A1009"/>
    <w:rsid w:val="001A52CB"/>
    <w:rsid w:val="001A5600"/>
    <w:rsid w:val="001A6C34"/>
    <w:rsid w:val="001A6CA3"/>
    <w:rsid w:val="001A724B"/>
    <w:rsid w:val="001B30C0"/>
    <w:rsid w:val="001B514C"/>
    <w:rsid w:val="001B58F1"/>
    <w:rsid w:val="001B63C1"/>
    <w:rsid w:val="001C133C"/>
    <w:rsid w:val="001C6B07"/>
    <w:rsid w:val="001C6FE2"/>
    <w:rsid w:val="001E284D"/>
    <w:rsid w:val="001E3245"/>
    <w:rsid w:val="001E3883"/>
    <w:rsid w:val="001E60B8"/>
    <w:rsid w:val="001E70FC"/>
    <w:rsid w:val="001E72B5"/>
    <w:rsid w:val="001E7301"/>
    <w:rsid w:val="001F0F1A"/>
    <w:rsid w:val="001F6C17"/>
    <w:rsid w:val="0020024F"/>
    <w:rsid w:val="00203155"/>
    <w:rsid w:val="00207040"/>
    <w:rsid w:val="00210A18"/>
    <w:rsid w:val="0021248A"/>
    <w:rsid w:val="00215D09"/>
    <w:rsid w:val="00215E4B"/>
    <w:rsid w:val="00215EF6"/>
    <w:rsid w:val="0021721C"/>
    <w:rsid w:val="00217C0A"/>
    <w:rsid w:val="002204D7"/>
    <w:rsid w:val="00223F12"/>
    <w:rsid w:val="00225D64"/>
    <w:rsid w:val="002270AB"/>
    <w:rsid w:val="0023041A"/>
    <w:rsid w:val="00232049"/>
    <w:rsid w:val="00233F75"/>
    <w:rsid w:val="00234C91"/>
    <w:rsid w:val="00240051"/>
    <w:rsid w:val="00243A3F"/>
    <w:rsid w:val="00244E56"/>
    <w:rsid w:val="0025144F"/>
    <w:rsid w:val="00254372"/>
    <w:rsid w:val="00255006"/>
    <w:rsid w:val="00256809"/>
    <w:rsid w:val="00264A45"/>
    <w:rsid w:val="0026678D"/>
    <w:rsid w:val="00271494"/>
    <w:rsid w:val="00272875"/>
    <w:rsid w:val="0027640A"/>
    <w:rsid w:val="00276D17"/>
    <w:rsid w:val="00280521"/>
    <w:rsid w:val="0028256C"/>
    <w:rsid w:val="00287319"/>
    <w:rsid w:val="00292F95"/>
    <w:rsid w:val="002963B0"/>
    <w:rsid w:val="002977A3"/>
    <w:rsid w:val="002A3AD5"/>
    <w:rsid w:val="002A40EF"/>
    <w:rsid w:val="002B19BA"/>
    <w:rsid w:val="002C3A60"/>
    <w:rsid w:val="002C4851"/>
    <w:rsid w:val="002C4E9C"/>
    <w:rsid w:val="002D0F74"/>
    <w:rsid w:val="002D1DB5"/>
    <w:rsid w:val="002E0B9D"/>
    <w:rsid w:val="002E1747"/>
    <w:rsid w:val="002E3292"/>
    <w:rsid w:val="002E7A42"/>
    <w:rsid w:val="002E7E13"/>
    <w:rsid w:val="002F2EF8"/>
    <w:rsid w:val="002F3B00"/>
    <w:rsid w:val="002F7A7B"/>
    <w:rsid w:val="0030055B"/>
    <w:rsid w:val="00300C08"/>
    <w:rsid w:val="00302EB5"/>
    <w:rsid w:val="003036E6"/>
    <w:rsid w:val="003121C1"/>
    <w:rsid w:val="00312377"/>
    <w:rsid w:val="00312D40"/>
    <w:rsid w:val="00314E52"/>
    <w:rsid w:val="0031557E"/>
    <w:rsid w:val="00315E4E"/>
    <w:rsid w:val="00324905"/>
    <w:rsid w:val="00325DE7"/>
    <w:rsid w:val="00326362"/>
    <w:rsid w:val="0033265C"/>
    <w:rsid w:val="0033537C"/>
    <w:rsid w:val="003371C5"/>
    <w:rsid w:val="003375D4"/>
    <w:rsid w:val="00340C38"/>
    <w:rsid w:val="003423EA"/>
    <w:rsid w:val="00342735"/>
    <w:rsid w:val="003429B9"/>
    <w:rsid w:val="003450B5"/>
    <w:rsid w:val="0034691D"/>
    <w:rsid w:val="0034704C"/>
    <w:rsid w:val="00350487"/>
    <w:rsid w:val="00372F32"/>
    <w:rsid w:val="0037640A"/>
    <w:rsid w:val="003831D6"/>
    <w:rsid w:val="0038722A"/>
    <w:rsid w:val="00391FC0"/>
    <w:rsid w:val="0039453C"/>
    <w:rsid w:val="003A3592"/>
    <w:rsid w:val="003A39DF"/>
    <w:rsid w:val="003A53EC"/>
    <w:rsid w:val="003A7847"/>
    <w:rsid w:val="003C0C28"/>
    <w:rsid w:val="003C1DAF"/>
    <w:rsid w:val="003C4FBD"/>
    <w:rsid w:val="003C7341"/>
    <w:rsid w:val="003D498B"/>
    <w:rsid w:val="003D5551"/>
    <w:rsid w:val="003E150B"/>
    <w:rsid w:val="003E2EE1"/>
    <w:rsid w:val="003E31AE"/>
    <w:rsid w:val="003E54AF"/>
    <w:rsid w:val="003E7DC6"/>
    <w:rsid w:val="003F104D"/>
    <w:rsid w:val="003F3BF0"/>
    <w:rsid w:val="003F499E"/>
    <w:rsid w:val="003F51D9"/>
    <w:rsid w:val="003F6431"/>
    <w:rsid w:val="00400E70"/>
    <w:rsid w:val="00401213"/>
    <w:rsid w:val="00407F0B"/>
    <w:rsid w:val="00410D72"/>
    <w:rsid w:val="0042613E"/>
    <w:rsid w:val="004318C7"/>
    <w:rsid w:val="00440FFD"/>
    <w:rsid w:val="00441AB7"/>
    <w:rsid w:val="00441BFE"/>
    <w:rsid w:val="00452F9F"/>
    <w:rsid w:val="004546F4"/>
    <w:rsid w:val="00454B8B"/>
    <w:rsid w:val="00456E1E"/>
    <w:rsid w:val="00463C3F"/>
    <w:rsid w:val="004665DD"/>
    <w:rsid w:val="00466F4C"/>
    <w:rsid w:val="00467DF9"/>
    <w:rsid w:val="0047046E"/>
    <w:rsid w:val="00472CA6"/>
    <w:rsid w:val="004736C7"/>
    <w:rsid w:val="004756C3"/>
    <w:rsid w:val="0047573B"/>
    <w:rsid w:val="004773B8"/>
    <w:rsid w:val="004817C9"/>
    <w:rsid w:val="0049691F"/>
    <w:rsid w:val="004A3CC4"/>
    <w:rsid w:val="004A5456"/>
    <w:rsid w:val="004B2F6C"/>
    <w:rsid w:val="004B6ECF"/>
    <w:rsid w:val="004C3154"/>
    <w:rsid w:val="004D16F8"/>
    <w:rsid w:val="004D656B"/>
    <w:rsid w:val="004E1DE9"/>
    <w:rsid w:val="004F7865"/>
    <w:rsid w:val="005009B5"/>
    <w:rsid w:val="00501208"/>
    <w:rsid w:val="005117A7"/>
    <w:rsid w:val="005119A8"/>
    <w:rsid w:val="005174C6"/>
    <w:rsid w:val="00522104"/>
    <w:rsid w:val="005234BD"/>
    <w:rsid w:val="005241F3"/>
    <w:rsid w:val="005353B4"/>
    <w:rsid w:val="00536D6B"/>
    <w:rsid w:val="0053750F"/>
    <w:rsid w:val="005455DD"/>
    <w:rsid w:val="005505B6"/>
    <w:rsid w:val="00551B75"/>
    <w:rsid w:val="00557696"/>
    <w:rsid w:val="0056288C"/>
    <w:rsid w:val="005630D8"/>
    <w:rsid w:val="00565B2A"/>
    <w:rsid w:val="005679B3"/>
    <w:rsid w:val="0057045A"/>
    <w:rsid w:val="005737EC"/>
    <w:rsid w:val="005757CA"/>
    <w:rsid w:val="00577639"/>
    <w:rsid w:val="0058147F"/>
    <w:rsid w:val="00581B0D"/>
    <w:rsid w:val="00583C84"/>
    <w:rsid w:val="00593620"/>
    <w:rsid w:val="00593F59"/>
    <w:rsid w:val="00594675"/>
    <w:rsid w:val="0059668B"/>
    <w:rsid w:val="005A1441"/>
    <w:rsid w:val="005A7FCA"/>
    <w:rsid w:val="005B1047"/>
    <w:rsid w:val="005B423D"/>
    <w:rsid w:val="005B6244"/>
    <w:rsid w:val="005B6464"/>
    <w:rsid w:val="005D3A74"/>
    <w:rsid w:val="005D6CE7"/>
    <w:rsid w:val="005E0B5C"/>
    <w:rsid w:val="005E5979"/>
    <w:rsid w:val="005E60CF"/>
    <w:rsid w:val="005E6A9D"/>
    <w:rsid w:val="005E72D6"/>
    <w:rsid w:val="005F10F9"/>
    <w:rsid w:val="005F4910"/>
    <w:rsid w:val="005F60F3"/>
    <w:rsid w:val="0060291D"/>
    <w:rsid w:val="006063CF"/>
    <w:rsid w:val="006136E3"/>
    <w:rsid w:val="006143E7"/>
    <w:rsid w:val="0061631A"/>
    <w:rsid w:val="0062294A"/>
    <w:rsid w:val="00631466"/>
    <w:rsid w:val="00632197"/>
    <w:rsid w:val="00633D56"/>
    <w:rsid w:val="00633E6B"/>
    <w:rsid w:val="006376C0"/>
    <w:rsid w:val="00637CBE"/>
    <w:rsid w:val="00645620"/>
    <w:rsid w:val="00646DF2"/>
    <w:rsid w:val="00650C20"/>
    <w:rsid w:val="00657EC4"/>
    <w:rsid w:val="006608DE"/>
    <w:rsid w:val="00664B98"/>
    <w:rsid w:val="006712DB"/>
    <w:rsid w:val="00671656"/>
    <w:rsid w:val="00673D7F"/>
    <w:rsid w:val="00675D01"/>
    <w:rsid w:val="00676F47"/>
    <w:rsid w:val="006823AD"/>
    <w:rsid w:val="00687676"/>
    <w:rsid w:val="0069001F"/>
    <w:rsid w:val="006918DC"/>
    <w:rsid w:val="00693D9C"/>
    <w:rsid w:val="00695D5E"/>
    <w:rsid w:val="006A0133"/>
    <w:rsid w:val="006A49B9"/>
    <w:rsid w:val="006A574B"/>
    <w:rsid w:val="006A7176"/>
    <w:rsid w:val="006B53B7"/>
    <w:rsid w:val="006B5DF6"/>
    <w:rsid w:val="006C4B93"/>
    <w:rsid w:val="006C55D3"/>
    <w:rsid w:val="006C5ABB"/>
    <w:rsid w:val="006D0B6C"/>
    <w:rsid w:val="006D3CB8"/>
    <w:rsid w:val="006D4D85"/>
    <w:rsid w:val="006D6AE6"/>
    <w:rsid w:val="006E3A76"/>
    <w:rsid w:val="006E4A9C"/>
    <w:rsid w:val="006E5349"/>
    <w:rsid w:val="006F134D"/>
    <w:rsid w:val="006F2E85"/>
    <w:rsid w:val="006F4F03"/>
    <w:rsid w:val="006F7C64"/>
    <w:rsid w:val="00704173"/>
    <w:rsid w:val="007043F7"/>
    <w:rsid w:val="007049A5"/>
    <w:rsid w:val="00707AB7"/>
    <w:rsid w:val="007110FB"/>
    <w:rsid w:val="007112F5"/>
    <w:rsid w:val="00712195"/>
    <w:rsid w:val="00716969"/>
    <w:rsid w:val="0071748F"/>
    <w:rsid w:val="00721BC6"/>
    <w:rsid w:val="00721DB5"/>
    <w:rsid w:val="00727223"/>
    <w:rsid w:val="00730F79"/>
    <w:rsid w:val="007379FD"/>
    <w:rsid w:val="00743500"/>
    <w:rsid w:val="007445BB"/>
    <w:rsid w:val="00747598"/>
    <w:rsid w:val="00751277"/>
    <w:rsid w:val="0075179D"/>
    <w:rsid w:val="007525E6"/>
    <w:rsid w:val="00752C79"/>
    <w:rsid w:val="0075521D"/>
    <w:rsid w:val="00755589"/>
    <w:rsid w:val="00755E90"/>
    <w:rsid w:val="0075795A"/>
    <w:rsid w:val="00761625"/>
    <w:rsid w:val="00762A1E"/>
    <w:rsid w:val="0076523D"/>
    <w:rsid w:val="007808D2"/>
    <w:rsid w:val="0078197C"/>
    <w:rsid w:val="007843B7"/>
    <w:rsid w:val="0079049E"/>
    <w:rsid w:val="007958D2"/>
    <w:rsid w:val="007A1AEC"/>
    <w:rsid w:val="007A3599"/>
    <w:rsid w:val="007A35B3"/>
    <w:rsid w:val="007A47B6"/>
    <w:rsid w:val="007A64D2"/>
    <w:rsid w:val="007A7F72"/>
    <w:rsid w:val="007B1D0E"/>
    <w:rsid w:val="007C09F1"/>
    <w:rsid w:val="007C11B7"/>
    <w:rsid w:val="007C14BC"/>
    <w:rsid w:val="007D70CC"/>
    <w:rsid w:val="007D71B1"/>
    <w:rsid w:val="007D76A2"/>
    <w:rsid w:val="007F0681"/>
    <w:rsid w:val="007F4328"/>
    <w:rsid w:val="007F70AA"/>
    <w:rsid w:val="007F78AF"/>
    <w:rsid w:val="00815249"/>
    <w:rsid w:val="00817B0D"/>
    <w:rsid w:val="00817BB2"/>
    <w:rsid w:val="00821002"/>
    <w:rsid w:val="00821801"/>
    <w:rsid w:val="00830709"/>
    <w:rsid w:val="00831DDD"/>
    <w:rsid w:val="00832342"/>
    <w:rsid w:val="008405BB"/>
    <w:rsid w:val="00841D1E"/>
    <w:rsid w:val="00843B7E"/>
    <w:rsid w:val="00850609"/>
    <w:rsid w:val="00850FD3"/>
    <w:rsid w:val="008630F7"/>
    <w:rsid w:val="00864534"/>
    <w:rsid w:val="008722E6"/>
    <w:rsid w:val="00873C66"/>
    <w:rsid w:val="0087687A"/>
    <w:rsid w:val="008819F9"/>
    <w:rsid w:val="00885230"/>
    <w:rsid w:val="00891CC2"/>
    <w:rsid w:val="008923E0"/>
    <w:rsid w:val="008968AE"/>
    <w:rsid w:val="008A302F"/>
    <w:rsid w:val="008A72B7"/>
    <w:rsid w:val="008B15D9"/>
    <w:rsid w:val="008B2842"/>
    <w:rsid w:val="008B573E"/>
    <w:rsid w:val="008B6792"/>
    <w:rsid w:val="008B77D5"/>
    <w:rsid w:val="008B7DF0"/>
    <w:rsid w:val="008C12A8"/>
    <w:rsid w:val="008C16E9"/>
    <w:rsid w:val="008C2865"/>
    <w:rsid w:val="008C65D4"/>
    <w:rsid w:val="008C71DA"/>
    <w:rsid w:val="008D11A3"/>
    <w:rsid w:val="008D1939"/>
    <w:rsid w:val="008D29A4"/>
    <w:rsid w:val="008E200F"/>
    <w:rsid w:val="008E2011"/>
    <w:rsid w:val="008E357D"/>
    <w:rsid w:val="008E3F2E"/>
    <w:rsid w:val="008F2DF6"/>
    <w:rsid w:val="008F2FFF"/>
    <w:rsid w:val="00900CBE"/>
    <w:rsid w:val="00901073"/>
    <w:rsid w:val="00903A0F"/>
    <w:rsid w:val="00904169"/>
    <w:rsid w:val="0090471A"/>
    <w:rsid w:val="00907FB1"/>
    <w:rsid w:val="009211E6"/>
    <w:rsid w:val="009221A5"/>
    <w:rsid w:val="009302E7"/>
    <w:rsid w:val="009321F1"/>
    <w:rsid w:val="009332A8"/>
    <w:rsid w:val="00936460"/>
    <w:rsid w:val="009444D1"/>
    <w:rsid w:val="00946A02"/>
    <w:rsid w:val="00950B66"/>
    <w:rsid w:val="0095485E"/>
    <w:rsid w:val="009671D7"/>
    <w:rsid w:val="00970453"/>
    <w:rsid w:val="00973254"/>
    <w:rsid w:val="00973F3B"/>
    <w:rsid w:val="00974202"/>
    <w:rsid w:val="00976A9D"/>
    <w:rsid w:val="009879C6"/>
    <w:rsid w:val="009902FA"/>
    <w:rsid w:val="00990E39"/>
    <w:rsid w:val="009A30A9"/>
    <w:rsid w:val="009A3D3E"/>
    <w:rsid w:val="009B2258"/>
    <w:rsid w:val="009B2FC9"/>
    <w:rsid w:val="009B4DE5"/>
    <w:rsid w:val="009B525A"/>
    <w:rsid w:val="009C16DB"/>
    <w:rsid w:val="009C2742"/>
    <w:rsid w:val="009C782D"/>
    <w:rsid w:val="009C7B9C"/>
    <w:rsid w:val="009D3F0F"/>
    <w:rsid w:val="009D6941"/>
    <w:rsid w:val="009E0951"/>
    <w:rsid w:val="009E1118"/>
    <w:rsid w:val="009E1503"/>
    <w:rsid w:val="009E407A"/>
    <w:rsid w:val="009E4DEF"/>
    <w:rsid w:val="009F7A3A"/>
    <w:rsid w:val="00A01BAE"/>
    <w:rsid w:val="00A033E9"/>
    <w:rsid w:val="00A04B1F"/>
    <w:rsid w:val="00A120FB"/>
    <w:rsid w:val="00A1591E"/>
    <w:rsid w:val="00A16D22"/>
    <w:rsid w:val="00A21DFB"/>
    <w:rsid w:val="00A2273C"/>
    <w:rsid w:val="00A2554B"/>
    <w:rsid w:val="00A26C69"/>
    <w:rsid w:val="00A27B41"/>
    <w:rsid w:val="00A309DE"/>
    <w:rsid w:val="00A47BE6"/>
    <w:rsid w:val="00A50EE3"/>
    <w:rsid w:val="00A5701E"/>
    <w:rsid w:val="00A57752"/>
    <w:rsid w:val="00A60442"/>
    <w:rsid w:val="00A61E8B"/>
    <w:rsid w:val="00A67BC4"/>
    <w:rsid w:val="00A731B0"/>
    <w:rsid w:val="00A73E0F"/>
    <w:rsid w:val="00A77F29"/>
    <w:rsid w:val="00A847A0"/>
    <w:rsid w:val="00A85155"/>
    <w:rsid w:val="00A91610"/>
    <w:rsid w:val="00A92445"/>
    <w:rsid w:val="00A94D61"/>
    <w:rsid w:val="00AA53A4"/>
    <w:rsid w:val="00AA5660"/>
    <w:rsid w:val="00AA6178"/>
    <w:rsid w:val="00AA795F"/>
    <w:rsid w:val="00AB3D81"/>
    <w:rsid w:val="00AC0A40"/>
    <w:rsid w:val="00AC30B5"/>
    <w:rsid w:val="00AC3D88"/>
    <w:rsid w:val="00AC7D10"/>
    <w:rsid w:val="00AD0D3E"/>
    <w:rsid w:val="00AD1617"/>
    <w:rsid w:val="00AD26A6"/>
    <w:rsid w:val="00AD5266"/>
    <w:rsid w:val="00AD77C6"/>
    <w:rsid w:val="00AE2DF1"/>
    <w:rsid w:val="00AF6FED"/>
    <w:rsid w:val="00B02A1C"/>
    <w:rsid w:val="00B04CC7"/>
    <w:rsid w:val="00B05D6D"/>
    <w:rsid w:val="00B14FD5"/>
    <w:rsid w:val="00B24367"/>
    <w:rsid w:val="00B25EE0"/>
    <w:rsid w:val="00B26781"/>
    <w:rsid w:val="00B27683"/>
    <w:rsid w:val="00B30192"/>
    <w:rsid w:val="00B30913"/>
    <w:rsid w:val="00B30E29"/>
    <w:rsid w:val="00B32E50"/>
    <w:rsid w:val="00B366F4"/>
    <w:rsid w:val="00B36E3B"/>
    <w:rsid w:val="00B421E4"/>
    <w:rsid w:val="00B42EA2"/>
    <w:rsid w:val="00B436A3"/>
    <w:rsid w:val="00B45FD2"/>
    <w:rsid w:val="00B509EB"/>
    <w:rsid w:val="00B513EB"/>
    <w:rsid w:val="00B54CF3"/>
    <w:rsid w:val="00B607D2"/>
    <w:rsid w:val="00B65B00"/>
    <w:rsid w:val="00B66FEA"/>
    <w:rsid w:val="00B72AE1"/>
    <w:rsid w:val="00B753B4"/>
    <w:rsid w:val="00B76E14"/>
    <w:rsid w:val="00B845AD"/>
    <w:rsid w:val="00B84ED6"/>
    <w:rsid w:val="00B91BDA"/>
    <w:rsid w:val="00B930D5"/>
    <w:rsid w:val="00B97775"/>
    <w:rsid w:val="00BA291C"/>
    <w:rsid w:val="00BA6848"/>
    <w:rsid w:val="00BA7FC2"/>
    <w:rsid w:val="00BB11C5"/>
    <w:rsid w:val="00BB2AE6"/>
    <w:rsid w:val="00BB3232"/>
    <w:rsid w:val="00BC1DE1"/>
    <w:rsid w:val="00BD0989"/>
    <w:rsid w:val="00BD23DA"/>
    <w:rsid w:val="00BE2660"/>
    <w:rsid w:val="00BE27AE"/>
    <w:rsid w:val="00BE2946"/>
    <w:rsid w:val="00BE42F0"/>
    <w:rsid w:val="00BE5533"/>
    <w:rsid w:val="00BE7D8F"/>
    <w:rsid w:val="00BF039F"/>
    <w:rsid w:val="00BF0E49"/>
    <w:rsid w:val="00BF2A33"/>
    <w:rsid w:val="00BF4118"/>
    <w:rsid w:val="00BF4E68"/>
    <w:rsid w:val="00C0068B"/>
    <w:rsid w:val="00C03CFA"/>
    <w:rsid w:val="00C040E6"/>
    <w:rsid w:val="00C04CDF"/>
    <w:rsid w:val="00C06547"/>
    <w:rsid w:val="00C07BA0"/>
    <w:rsid w:val="00C11E65"/>
    <w:rsid w:val="00C15D3C"/>
    <w:rsid w:val="00C17750"/>
    <w:rsid w:val="00C22233"/>
    <w:rsid w:val="00C231B9"/>
    <w:rsid w:val="00C26D82"/>
    <w:rsid w:val="00C303A9"/>
    <w:rsid w:val="00C30C25"/>
    <w:rsid w:val="00C31F52"/>
    <w:rsid w:val="00C34672"/>
    <w:rsid w:val="00C36516"/>
    <w:rsid w:val="00C401F4"/>
    <w:rsid w:val="00C45771"/>
    <w:rsid w:val="00C60B24"/>
    <w:rsid w:val="00C8070A"/>
    <w:rsid w:val="00C849F6"/>
    <w:rsid w:val="00C87CAA"/>
    <w:rsid w:val="00C913CC"/>
    <w:rsid w:val="00C92F05"/>
    <w:rsid w:val="00C94BB5"/>
    <w:rsid w:val="00CA0A90"/>
    <w:rsid w:val="00CA2C76"/>
    <w:rsid w:val="00CA36DF"/>
    <w:rsid w:val="00CA423F"/>
    <w:rsid w:val="00CB04F8"/>
    <w:rsid w:val="00CB1034"/>
    <w:rsid w:val="00CB1F31"/>
    <w:rsid w:val="00CB41FE"/>
    <w:rsid w:val="00CB6976"/>
    <w:rsid w:val="00CB6E57"/>
    <w:rsid w:val="00CC079C"/>
    <w:rsid w:val="00CC07A2"/>
    <w:rsid w:val="00CC2133"/>
    <w:rsid w:val="00CC3C59"/>
    <w:rsid w:val="00CC3F02"/>
    <w:rsid w:val="00CC5C50"/>
    <w:rsid w:val="00CC5C86"/>
    <w:rsid w:val="00CD3269"/>
    <w:rsid w:val="00CD4D8C"/>
    <w:rsid w:val="00CD6A0F"/>
    <w:rsid w:val="00CD784D"/>
    <w:rsid w:val="00CE0711"/>
    <w:rsid w:val="00CE168D"/>
    <w:rsid w:val="00CE6632"/>
    <w:rsid w:val="00CE72AD"/>
    <w:rsid w:val="00CF1530"/>
    <w:rsid w:val="00CF1F33"/>
    <w:rsid w:val="00CF7118"/>
    <w:rsid w:val="00D01CE7"/>
    <w:rsid w:val="00D03AB1"/>
    <w:rsid w:val="00D1057B"/>
    <w:rsid w:val="00D11C6D"/>
    <w:rsid w:val="00D126C2"/>
    <w:rsid w:val="00D13479"/>
    <w:rsid w:val="00D1499C"/>
    <w:rsid w:val="00D1500B"/>
    <w:rsid w:val="00D15598"/>
    <w:rsid w:val="00D15EEB"/>
    <w:rsid w:val="00D23942"/>
    <w:rsid w:val="00D26D98"/>
    <w:rsid w:val="00D306ED"/>
    <w:rsid w:val="00D310DA"/>
    <w:rsid w:val="00D329C3"/>
    <w:rsid w:val="00D43F88"/>
    <w:rsid w:val="00D447F6"/>
    <w:rsid w:val="00D45D8F"/>
    <w:rsid w:val="00D50E3E"/>
    <w:rsid w:val="00D522AE"/>
    <w:rsid w:val="00D578DA"/>
    <w:rsid w:val="00D60246"/>
    <w:rsid w:val="00D62502"/>
    <w:rsid w:val="00D62F3E"/>
    <w:rsid w:val="00D66BFF"/>
    <w:rsid w:val="00D72BE2"/>
    <w:rsid w:val="00D76276"/>
    <w:rsid w:val="00D86D9E"/>
    <w:rsid w:val="00D92867"/>
    <w:rsid w:val="00D93177"/>
    <w:rsid w:val="00DA3820"/>
    <w:rsid w:val="00DA4DFF"/>
    <w:rsid w:val="00DA588D"/>
    <w:rsid w:val="00DA757C"/>
    <w:rsid w:val="00DB02FC"/>
    <w:rsid w:val="00DC2947"/>
    <w:rsid w:val="00DC2E10"/>
    <w:rsid w:val="00DD43CF"/>
    <w:rsid w:val="00DE6443"/>
    <w:rsid w:val="00DF0E9F"/>
    <w:rsid w:val="00DF2BF9"/>
    <w:rsid w:val="00DF5701"/>
    <w:rsid w:val="00E02273"/>
    <w:rsid w:val="00E03150"/>
    <w:rsid w:val="00E05EDE"/>
    <w:rsid w:val="00E07294"/>
    <w:rsid w:val="00E10341"/>
    <w:rsid w:val="00E11D67"/>
    <w:rsid w:val="00E125B7"/>
    <w:rsid w:val="00E12670"/>
    <w:rsid w:val="00E13B14"/>
    <w:rsid w:val="00E13FAB"/>
    <w:rsid w:val="00E25B70"/>
    <w:rsid w:val="00E26203"/>
    <w:rsid w:val="00E265E9"/>
    <w:rsid w:val="00E30371"/>
    <w:rsid w:val="00E337F9"/>
    <w:rsid w:val="00E53B33"/>
    <w:rsid w:val="00E6428E"/>
    <w:rsid w:val="00E66F3E"/>
    <w:rsid w:val="00E73706"/>
    <w:rsid w:val="00E74CC7"/>
    <w:rsid w:val="00E82ED1"/>
    <w:rsid w:val="00E85C36"/>
    <w:rsid w:val="00E86E65"/>
    <w:rsid w:val="00E90CAA"/>
    <w:rsid w:val="00E93143"/>
    <w:rsid w:val="00E974E6"/>
    <w:rsid w:val="00EA15AB"/>
    <w:rsid w:val="00EA1C2B"/>
    <w:rsid w:val="00EA2B92"/>
    <w:rsid w:val="00EB277C"/>
    <w:rsid w:val="00EB2E48"/>
    <w:rsid w:val="00EB3630"/>
    <w:rsid w:val="00EB7BE7"/>
    <w:rsid w:val="00EC0EC6"/>
    <w:rsid w:val="00EC2AC2"/>
    <w:rsid w:val="00EC2F64"/>
    <w:rsid w:val="00EC4756"/>
    <w:rsid w:val="00EC7B11"/>
    <w:rsid w:val="00ED0109"/>
    <w:rsid w:val="00ED0623"/>
    <w:rsid w:val="00ED24ED"/>
    <w:rsid w:val="00ED344C"/>
    <w:rsid w:val="00ED5A9C"/>
    <w:rsid w:val="00ED6918"/>
    <w:rsid w:val="00ED69C0"/>
    <w:rsid w:val="00ED6DC9"/>
    <w:rsid w:val="00EE02A5"/>
    <w:rsid w:val="00EE208D"/>
    <w:rsid w:val="00EE28CA"/>
    <w:rsid w:val="00EE40E4"/>
    <w:rsid w:val="00EE433B"/>
    <w:rsid w:val="00EE4716"/>
    <w:rsid w:val="00EF14E0"/>
    <w:rsid w:val="00F01719"/>
    <w:rsid w:val="00F01C4B"/>
    <w:rsid w:val="00F02039"/>
    <w:rsid w:val="00F03958"/>
    <w:rsid w:val="00F064E7"/>
    <w:rsid w:val="00F06CB8"/>
    <w:rsid w:val="00F1111B"/>
    <w:rsid w:val="00F122FB"/>
    <w:rsid w:val="00F12B5E"/>
    <w:rsid w:val="00F139A1"/>
    <w:rsid w:val="00F16E61"/>
    <w:rsid w:val="00F213CF"/>
    <w:rsid w:val="00F22F30"/>
    <w:rsid w:val="00F338E4"/>
    <w:rsid w:val="00F352DE"/>
    <w:rsid w:val="00F434D9"/>
    <w:rsid w:val="00F438CD"/>
    <w:rsid w:val="00F439C6"/>
    <w:rsid w:val="00F46889"/>
    <w:rsid w:val="00F56FCC"/>
    <w:rsid w:val="00F60440"/>
    <w:rsid w:val="00F60762"/>
    <w:rsid w:val="00F60B0F"/>
    <w:rsid w:val="00F61574"/>
    <w:rsid w:val="00F63E36"/>
    <w:rsid w:val="00F64AD5"/>
    <w:rsid w:val="00F64FBB"/>
    <w:rsid w:val="00F67B71"/>
    <w:rsid w:val="00F71449"/>
    <w:rsid w:val="00F72D84"/>
    <w:rsid w:val="00F7377B"/>
    <w:rsid w:val="00F80449"/>
    <w:rsid w:val="00F8104E"/>
    <w:rsid w:val="00F85C75"/>
    <w:rsid w:val="00F90AC4"/>
    <w:rsid w:val="00F90B38"/>
    <w:rsid w:val="00F90E6F"/>
    <w:rsid w:val="00FA1AFB"/>
    <w:rsid w:val="00FA3891"/>
    <w:rsid w:val="00FA63C0"/>
    <w:rsid w:val="00FA6D69"/>
    <w:rsid w:val="00FA7F7C"/>
    <w:rsid w:val="00FB01E6"/>
    <w:rsid w:val="00FB058F"/>
    <w:rsid w:val="00FB2EFC"/>
    <w:rsid w:val="00FB3602"/>
    <w:rsid w:val="00FB487F"/>
    <w:rsid w:val="00FB4D02"/>
    <w:rsid w:val="00FB58D4"/>
    <w:rsid w:val="00FC0DFF"/>
    <w:rsid w:val="00FC1CE3"/>
    <w:rsid w:val="00FC5624"/>
    <w:rsid w:val="00FC6782"/>
    <w:rsid w:val="00FD2B05"/>
    <w:rsid w:val="00FD44B2"/>
    <w:rsid w:val="00FE14C6"/>
    <w:rsid w:val="00FE42EF"/>
    <w:rsid w:val="00FF1FA7"/>
    <w:rsid w:val="00FF6BA0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EC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EC0EC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C0EC6"/>
  </w:style>
  <w:style w:type="paragraph" w:styleId="a6">
    <w:name w:val="List Paragraph"/>
    <w:basedOn w:val="a"/>
    <w:uiPriority w:val="34"/>
    <w:qFormat/>
    <w:rsid w:val="00A26C69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C1D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C1DAF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6321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12120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7B3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27B3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EC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EC0EC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C0EC6"/>
  </w:style>
  <w:style w:type="paragraph" w:styleId="a6">
    <w:name w:val="List Paragraph"/>
    <w:basedOn w:val="a"/>
    <w:uiPriority w:val="34"/>
    <w:qFormat/>
    <w:rsid w:val="00A26C69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C1D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C1DAF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6321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12120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7B3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27B3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3E10-32EB-48EC-817B-FE14ED40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106</Words>
  <Characters>29109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indows 10</cp:lastModifiedBy>
  <cp:revision>5</cp:revision>
  <cp:lastPrinted>2021-09-05T06:06:00Z</cp:lastPrinted>
  <dcterms:created xsi:type="dcterms:W3CDTF">2021-09-10T02:10:00Z</dcterms:created>
  <dcterms:modified xsi:type="dcterms:W3CDTF">2021-09-10T02:27:00Z</dcterms:modified>
</cp:coreProperties>
</file>